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3A41A9" w:rsidRPr="003A41A9">
        <w:rPr>
          <w:rFonts w:cs="Times New Roman"/>
          <w:szCs w:val="28"/>
        </w:rPr>
        <w:t>Социальные коммуникации в профессиональной деятельности</w:t>
      </w:r>
      <w:r w:rsidRPr="00BB4E23">
        <w:t>»</w:t>
      </w:r>
    </w:p>
    <w:p w:rsidR="006943A0" w:rsidRDefault="006943A0" w:rsidP="006943A0">
      <w:pPr>
        <w:pStyle w:val="a0"/>
      </w:pPr>
    </w:p>
    <w:p w:rsidR="006943A0" w:rsidRDefault="006943A0" w:rsidP="006943A0">
      <w:pPr>
        <w:pStyle w:val="a0"/>
      </w:pPr>
    </w:p>
    <w:p w:rsidR="00874B3E" w:rsidRPr="00840510" w:rsidRDefault="00874B3E" w:rsidP="00840510">
      <w:pPr>
        <w:pStyle w:val="3"/>
      </w:pPr>
      <w:r w:rsidRPr="00840510">
        <w:t>Задания закрытого типа</w:t>
      </w:r>
    </w:p>
    <w:p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:rsidR="0092015D" w:rsidRDefault="0092015D" w:rsidP="0092015D">
      <w:r w:rsidRPr="00D726DB">
        <w:t>1. Выберите один правильный ответ</w:t>
      </w:r>
    </w:p>
    <w:p w:rsidR="00241101" w:rsidRDefault="00241101" w:rsidP="0092015D">
      <w:r w:rsidRPr="00241101">
        <w:t>Какие факторы оказывают наибольшее влияние на развитие социальных коммуникаций?</w:t>
      </w:r>
    </w:p>
    <w:p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е</w:t>
      </w:r>
      <w:r w:rsidRPr="00241101">
        <w:rPr>
          <w:rFonts w:eastAsiaTheme="minorEastAsia"/>
        </w:rPr>
        <w:t>стественная среда</w:t>
      </w:r>
    </w:p>
    <w:p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т</w:t>
      </w:r>
      <w:r w:rsidRPr="00241101">
        <w:rPr>
          <w:rFonts w:eastAsiaTheme="minorEastAsia"/>
        </w:rPr>
        <w:t>ехнические достижения</w:t>
      </w:r>
    </w:p>
    <w:p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к</w:t>
      </w:r>
      <w:r w:rsidRPr="00241101">
        <w:rPr>
          <w:rFonts w:eastAsiaTheme="minorEastAsia"/>
        </w:rPr>
        <w:t>ультурные традиции</w:t>
      </w:r>
    </w:p>
    <w:p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олитическое устройство</w:t>
      </w:r>
    </w:p>
    <w:p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>Правильный ответ: В</w:t>
      </w:r>
    </w:p>
    <w:p w:rsidR="0092015D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>Компетенции (индикаторы):</w:t>
      </w:r>
      <w:r w:rsidR="00901765" w:rsidRPr="00901765">
        <w:rPr>
          <w:kern w:val="0"/>
        </w:rPr>
        <w:t xml:space="preserve"> </w:t>
      </w:r>
      <w:r w:rsidR="00901765">
        <w:rPr>
          <w:kern w:val="0"/>
        </w:rPr>
        <w:t>УК-1</w:t>
      </w:r>
    </w:p>
    <w:p w:rsidR="00241101" w:rsidRDefault="00241101" w:rsidP="00241101"/>
    <w:p w:rsidR="00C70737" w:rsidRDefault="00C70737" w:rsidP="00C70737">
      <w:r>
        <w:t>2. Выберите один правильный ответ</w:t>
      </w:r>
    </w:p>
    <w:p w:rsidR="00241101" w:rsidRDefault="00241101" w:rsidP="00C70737">
      <w:r w:rsidRPr="00241101">
        <w:t>Какой тип социального общения предполагает двусторонний обмен информацией?</w:t>
      </w:r>
    </w:p>
    <w:p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м</w:t>
      </w:r>
      <w:r w:rsidRPr="00241101">
        <w:rPr>
          <w:rFonts w:eastAsiaTheme="minorEastAsia"/>
        </w:rPr>
        <w:t>онологическое</w:t>
      </w:r>
    </w:p>
    <w:p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н</w:t>
      </w:r>
      <w:r w:rsidRPr="00241101">
        <w:rPr>
          <w:rFonts w:eastAsiaTheme="minorEastAsia"/>
        </w:rPr>
        <w:t>егативное</w:t>
      </w:r>
    </w:p>
    <w:p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ассивное</w:t>
      </w:r>
    </w:p>
    <w:p w:rsid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д</w:t>
      </w:r>
      <w:r w:rsidRPr="00241101">
        <w:rPr>
          <w:rFonts w:eastAsiaTheme="minorEastAsia"/>
        </w:rPr>
        <w:t>иалоговое</w:t>
      </w:r>
    </w:p>
    <w:p w:rsidR="006B0951" w:rsidRPr="00241101" w:rsidRDefault="006B0951" w:rsidP="00241101">
      <w:pPr>
        <w:rPr>
          <w:rFonts w:eastAsiaTheme="minorEastAsia"/>
        </w:rPr>
      </w:pPr>
      <w:r w:rsidRPr="006B0951">
        <w:rPr>
          <w:rFonts w:eastAsiaTheme="minorEastAsia"/>
        </w:rPr>
        <w:t>Правильный ответ: Г</w:t>
      </w:r>
    </w:p>
    <w:p w:rsidR="00C70737" w:rsidRDefault="00C70737" w:rsidP="00C70737">
      <w:r>
        <w:t>Компетенции (индикаторы):</w:t>
      </w:r>
      <w:r w:rsidR="00901765" w:rsidRPr="00901765">
        <w:rPr>
          <w:kern w:val="0"/>
        </w:rPr>
        <w:t xml:space="preserve"> </w:t>
      </w:r>
      <w:r w:rsidR="00901765">
        <w:rPr>
          <w:kern w:val="0"/>
        </w:rPr>
        <w:t>УК-1</w:t>
      </w:r>
    </w:p>
    <w:p w:rsidR="00C70737" w:rsidRDefault="00C70737" w:rsidP="00C70737"/>
    <w:p w:rsidR="00C70737" w:rsidRDefault="00F71F6A" w:rsidP="00C70737">
      <w:r w:rsidRPr="008E2DDD">
        <w:t>3</w:t>
      </w:r>
      <w:r w:rsidR="00C70737">
        <w:t>. Выберите один правильный ответ</w:t>
      </w:r>
    </w:p>
    <w:p w:rsidR="00241101" w:rsidRDefault="00241101" w:rsidP="00C70737">
      <w:r w:rsidRPr="002C0C95">
        <w:t>Что способств</w:t>
      </w:r>
      <w:r>
        <w:t>ует эффективной работе команды?</w:t>
      </w:r>
    </w:p>
    <w:p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е</w:t>
      </w:r>
      <w:r w:rsidRPr="00241101">
        <w:rPr>
          <w:rFonts w:eastAsiaTheme="minorEastAsia"/>
        </w:rPr>
        <w:t>диномыслие</w:t>
      </w:r>
    </w:p>
    <w:p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и</w:t>
      </w:r>
      <w:r w:rsidRPr="00241101">
        <w:rPr>
          <w:rFonts w:eastAsiaTheme="minorEastAsia"/>
        </w:rPr>
        <w:t>ндивидуализм</w:t>
      </w:r>
    </w:p>
    <w:p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д</w:t>
      </w:r>
      <w:r w:rsidRPr="00241101">
        <w:rPr>
          <w:rFonts w:eastAsiaTheme="minorEastAsia"/>
        </w:rPr>
        <w:t>оверие и взаимопонимание</w:t>
      </w:r>
    </w:p>
    <w:p w:rsid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ж</w:t>
      </w:r>
      <w:r w:rsidRPr="00241101">
        <w:rPr>
          <w:rFonts w:eastAsiaTheme="minorEastAsia"/>
        </w:rPr>
        <w:t>есткий контроль</w:t>
      </w:r>
    </w:p>
    <w:p w:rsidR="00C70737" w:rsidRPr="00C70737" w:rsidRDefault="00C70737" w:rsidP="00241101">
      <w:r>
        <w:t xml:space="preserve">Правильный ответ: </w:t>
      </w:r>
      <w:r w:rsidR="00FD7EB4">
        <w:t>В</w:t>
      </w:r>
    </w:p>
    <w:p w:rsidR="00C70737" w:rsidRDefault="00C70737" w:rsidP="00C70737">
      <w:r>
        <w:t>Компетенции (индикаторы):</w:t>
      </w:r>
      <w:r w:rsidR="00901765" w:rsidRPr="00901765">
        <w:rPr>
          <w:kern w:val="0"/>
        </w:rPr>
        <w:t xml:space="preserve"> </w:t>
      </w:r>
      <w:r w:rsidR="00901765">
        <w:rPr>
          <w:kern w:val="0"/>
        </w:rPr>
        <w:t>ПК-7</w:t>
      </w:r>
    </w:p>
    <w:p w:rsidR="00C70737" w:rsidRDefault="00C70737" w:rsidP="00C70737"/>
    <w:p w:rsidR="00C70737" w:rsidRDefault="00C70737" w:rsidP="00C70737">
      <w:r>
        <w:t>4. Выберите один правильный ответ</w:t>
      </w:r>
    </w:p>
    <w:p w:rsidR="00241101" w:rsidRDefault="00241101" w:rsidP="00C70737">
      <w:r w:rsidRPr="002C0C95">
        <w:t>Каким образом проявляется ак</w:t>
      </w:r>
      <w:r>
        <w:t>тивная вербальная коммуникация?</w:t>
      </w:r>
    </w:p>
    <w:p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ч</w:t>
      </w:r>
      <w:r w:rsidRPr="00241101">
        <w:rPr>
          <w:rFonts w:eastAsiaTheme="minorEastAsia"/>
        </w:rPr>
        <w:t>ерез чтение книг</w:t>
      </w:r>
    </w:p>
    <w:p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утем участия в дискуссиях</w:t>
      </w:r>
    </w:p>
    <w:p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рослушивание лекций</w:t>
      </w:r>
    </w:p>
    <w:p w:rsidR="00C70737" w:rsidRPr="0054209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з</w:t>
      </w:r>
      <w:r w:rsidRPr="00241101">
        <w:rPr>
          <w:rFonts w:eastAsiaTheme="minorEastAsia"/>
        </w:rPr>
        <w:t>апись дневника</w:t>
      </w:r>
    </w:p>
    <w:p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:rsidR="00C70737" w:rsidRPr="00C70737" w:rsidRDefault="00C70737" w:rsidP="00C70737">
      <w:r>
        <w:lastRenderedPageBreak/>
        <w:t>Компетенции (индикаторы):</w:t>
      </w:r>
      <w:r w:rsidR="00901765" w:rsidRPr="00901765">
        <w:rPr>
          <w:kern w:val="0"/>
        </w:rPr>
        <w:t xml:space="preserve"> </w:t>
      </w:r>
      <w:r w:rsidR="00901765">
        <w:rPr>
          <w:kern w:val="0"/>
        </w:rPr>
        <w:t>УК-1</w:t>
      </w:r>
    </w:p>
    <w:p w:rsidR="0092015D" w:rsidRDefault="0092015D" w:rsidP="0092015D"/>
    <w:p w:rsidR="00D05BBC" w:rsidRPr="0092015D" w:rsidRDefault="00D05BBC" w:rsidP="0092015D"/>
    <w:p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 базовых категорий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/>
      </w:tblPr>
      <w:tblGrid>
        <w:gridCol w:w="562"/>
        <w:gridCol w:w="4251"/>
        <w:gridCol w:w="711"/>
        <w:gridCol w:w="4103"/>
      </w:tblGrid>
      <w:tr w:rsidR="00721A69" w:rsidTr="00721A69">
        <w:tc>
          <w:tcPr>
            <w:tcW w:w="562" w:type="dxa"/>
          </w:tcPr>
          <w:p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:rsidR="00721A69" w:rsidRDefault="00BF6F80" w:rsidP="00EE5F03">
            <w:pPr>
              <w:ind w:firstLine="0"/>
              <w:jc w:val="center"/>
            </w:pPr>
            <w:r w:rsidRPr="00BF6F80">
              <w:t xml:space="preserve">Наименование понятия базовых категорий </w:t>
            </w:r>
          </w:p>
        </w:tc>
        <w:tc>
          <w:tcPr>
            <w:tcW w:w="711" w:type="dxa"/>
          </w:tcPr>
          <w:p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:rsidR="00721A69" w:rsidRDefault="00BF6F80" w:rsidP="00EE5F03">
            <w:pPr>
              <w:ind w:firstLine="0"/>
              <w:jc w:val="center"/>
            </w:pPr>
            <w:r w:rsidRPr="00BF6F80">
              <w:t xml:space="preserve">Определение понятия базовых категорий </w:t>
            </w:r>
          </w:p>
        </w:tc>
      </w:tr>
      <w:tr w:rsidR="006B0951" w:rsidTr="00721A69">
        <w:tc>
          <w:tcPr>
            <w:tcW w:w="562" w:type="dxa"/>
          </w:tcPr>
          <w:p w:rsidR="006B0951" w:rsidRDefault="006B0951" w:rsidP="006B0951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:rsidR="006B0951" w:rsidRDefault="006B0951" w:rsidP="006B0951">
            <w:pPr>
              <w:ind w:firstLine="0"/>
            </w:pPr>
            <w:r w:rsidRPr="004E2A31">
              <w:t>Вербальное общение</w:t>
            </w:r>
          </w:p>
        </w:tc>
        <w:tc>
          <w:tcPr>
            <w:tcW w:w="711" w:type="dxa"/>
          </w:tcPr>
          <w:p w:rsidR="006B0951" w:rsidRDefault="006B0951" w:rsidP="006B0951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:rsidR="006B0951" w:rsidRDefault="006B0951" w:rsidP="006B0951">
            <w:pPr>
              <w:ind w:firstLine="0"/>
              <w:jc w:val="left"/>
            </w:pPr>
            <w:r>
              <w:t>с</w:t>
            </w:r>
            <w:r w:rsidRPr="00940D51">
              <w:t>лушание, при котором собеседник воспринимает информацию без активного участия в диалоге, выраженного в вопросах или комментариях</w:t>
            </w:r>
          </w:p>
        </w:tc>
      </w:tr>
      <w:tr w:rsidR="006B0951" w:rsidTr="00721A69">
        <w:tc>
          <w:tcPr>
            <w:tcW w:w="562" w:type="dxa"/>
          </w:tcPr>
          <w:p w:rsidR="006B0951" w:rsidRDefault="006B0951" w:rsidP="006B0951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:rsidR="006B0951" w:rsidRDefault="006B0951" w:rsidP="006B0951">
            <w:pPr>
              <w:ind w:firstLine="0"/>
            </w:pPr>
            <w:r w:rsidRPr="004E2A31">
              <w:t>Невербальное общение</w:t>
            </w:r>
          </w:p>
        </w:tc>
        <w:tc>
          <w:tcPr>
            <w:tcW w:w="711" w:type="dxa"/>
          </w:tcPr>
          <w:p w:rsidR="006B0951" w:rsidRDefault="006B0951" w:rsidP="006B0951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:rsidR="006B0951" w:rsidRDefault="006B0951" w:rsidP="006B0951">
            <w:pPr>
              <w:ind w:firstLine="0"/>
              <w:jc w:val="left"/>
            </w:pPr>
            <w:r>
              <w:t>т</w:t>
            </w:r>
            <w:r w:rsidRPr="00940D51">
              <w:t>ехника слушания, предполагающая полное сосредоточение на говорящем, подтверждение понимания сказанного и демонстрацию заинтересованности в беседе</w:t>
            </w:r>
          </w:p>
        </w:tc>
      </w:tr>
      <w:tr w:rsidR="006B0951" w:rsidTr="00721A69">
        <w:tc>
          <w:tcPr>
            <w:tcW w:w="562" w:type="dxa"/>
          </w:tcPr>
          <w:p w:rsidR="006B0951" w:rsidRDefault="006B0951" w:rsidP="006B0951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:rsidR="006B0951" w:rsidRDefault="006B0951" w:rsidP="006B0951">
            <w:pPr>
              <w:ind w:firstLine="0"/>
            </w:pPr>
            <w:r w:rsidRPr="004E2A31">
              <w:t>Активное слушание</w:t>
            </w:r>
          </w:p>
        </w:tc>
        <w:tc>
          <w:tcPr>
            <w:tcW w:w="711" w:type="dxa"/>
          </w:tcPr>
          <w:p w:rsidR="006B0951" w:rsidRDefault="006B0951" w:rsidP="006B0951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:rsidR="006B0951" w:rsidRDefault="006B0951" w:rsidP="006B0951">
            <w:pPr>
              <w:ind w:firstLine="0"/>
              <w:jc w:val="left"/>
            </w:pPr>
            <w:r>
              <w:t>ф</w:t>
            </w:r>
            <w:r w:rsidRPr="00940D51">
              <w:t>орма коммуникации, осуществляемая посредством речи, письма или других знаковых систем, использующих язык как основной инструмент передачи информации</w:t>
            </w:r>
          </w:p>
        </w:tc>
      </w:tr>
      <w:tr w:rsidR="006B0951" w:rsidTr="00721A69">
        <w:tc>
          <w:tcPr>
            <w:tcW w:w="562" w:type="dxa"/>
          </w:tcPr>
          <w:p w:rsidR="006B0951" w:rsidRDefault="006B0951" w:rsidP="006B0951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:rsidR="006B0951" w:rsidRDefault="006B0951" w:rsidP="006B0951">
            <w:pPr>
              <w:ind w:firstLine="0"/>
            </w:pPr>
            <w:r w:rsidRPr="004E2A31">
              <w:t>Пассивное слушание</w:t>
            </w:r>
          </w:p>
        </w:tc>
        <w:tc>
          <w:tcPr>
            <w:tcW w:w="711" w:type="dxa"/>
          </w:tcPr>
          <w:p w:rsidR="006B0951" w:rsidRDefault="006B0951" w:rsidP="006B0951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:rsidR="006B0951" w:rsidRDefault="006B0951" w:rsidP="006B0951">
            <w:pPr>
              <w:ind w:firstLine="0"/>
              <w:jc w:val="left"/>
            </w:pPr>
            <w:r w:rsidRPr="00940D51">
              <w:t>передача информации и эмоций без использования слов, через мимику, жесты, позы, интонацию голоса и другие физические сигналы</w:t>
            </w:r>
          </w:p>
        </w:tc>
      </w:tr>
    </w:tbl>
    <w:p w:rsidR="00721A69" w:rsidRDefault="00721A69" w:rsidP="00721A69">
      <w:r>
        <w:t xml:space="preserve">Правильный ответ: </w:t>
      </w:r>
    </w:p>
    <w:tbl>
      <w:tblPr>
        <w:tblStyle w:val="GridTableLight"/>
        <w:tblW w:w="0" w:type="auto"/>
        <w:tblLook w:val="04A0"/>
      </w:tblPr>
      <w:tblGrid>
        <w:gridCol w:w="2406"/>
        <w:gridCol w:w="2407"/>
        <w:gridCol w:w="2407"/>
        <w:gridCol w:w="2407"/>
      </w:tblGrid>
      <w:tr w:rsidR="006B0951" w:rsidTr="00AE5B30">
        <w:tc>
          <w:tcPr>
            <w:tcW w:w="2406" w:type="dxa"/>
          </w:tcPr>
          <w:p w:rsidR="006B0951" w:rsidRPr="00DB7C34" w:rsidRDefault="006B095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6B0951" w:rsidRPr="00DB7C34" w:rsidRDefault="006B095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:rsidR="006B0951" w:rsidRPr="00DB7C34" w:rsidRDefault="006B095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:rsidR="006B0951" w:rsidRPr="006B0951" w:rsidRDefault="006B0951" w:rsidP="00DB7C34">
            <w:pPr>
              <w:ind w:firstLine="0"/>
              <w:jc w:val="center"/>
            </w:pPr>
            <w:r>
              <w:t>4</w:t>
            </w:r>
          </w:p>
        </w:tc>
      </w:tr>
      <w:tr w:rsidR="006B0951" w:rsidTr="00AE5B30">
        <w:tc>
          <w:tcPr>
            <w:tcW w:w="2406" w:type="dxa"/>
          </w:tcPr>
          <w:p w:rsidR="006B0951" w:rsidRPr="00DB7C34" w:rsidRDefault="006B0951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:rsidR="006B0951" w:rsidRDefault="006B0951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:rsidR="006B0951" w:rsidRDefault="006B0951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:rsidR="006B0951" w:rsidRDefault="006B0951" w:rsidP="00DB7C34">
            <w:pPr>
              <w:ind w:firstLine="0"/>
              <w:jc w:val="center"/>
            </w:pPr>
            <w:r>
              <w:t>А</w:t>
            </w:r>
          </w:p>
        </w:tc>
      </w:tr>
    </w:tbl>
    <w:p w:rsidR="00721A69" w:rsidRDefault="00721A69" w:rsidP="00721A69">
      <w:r>
        <w:t>Компетенции (индикаторы):</w:t>
      </w:r>
      <w:r w:rsidR="00901765" w:rsidRPr="00901765">
        <w:rPr>
          <w:kern w:val="0"/>
        </w:rPr>
        <w:t xml:space="preserve"> </w:t>
      </w:r>
      <w:r w:rsidR="00901765">
        <w:rPr>
          <w:kern w:val="0"/>
        </w:rPr>
        <w:t>УК-1</w:t>
      </w:r>
    </w:p>
    <w:p w:rsidR="00B5777E" w:rsidRDefault="00B5777E" w:rsidP="00721A69"/>
    <w:p w:rsidR="00AD7916" w:rsidRDefault="00AD7916" w:rsidP="00AD7916">
      <w:r>
        <w:t xml:space="preserve">2. </w:t>
      </w:r>
      <w:r w:rsidR="006B0951">
        <w:t xml:space="preserve">Установите правильное соответствие </w:t>
      </w:r>
      <w:r w:rsidR="006B0951" w:rsidRPr="00BF6F80">
        <w:t>между наименованием базовых категорий и их определением</w:t>
      </w:r>
      <w:r w:rsidR="006B0951"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/>
      </w:tblPr>
      <w:tblGrid>
        <w:gridCol w:w="562"/>
        <w:gridCol w:w="4251"/>
        <w:gridCol w:w="711"/>
        <w:gridCol w:w="4103"/>
      </w:tblGrid>
      <w:tr w:rsidR="00EC334B" w:rsidTr="00AF4114">
        <w:tc>
          <w:tcPr>
            <w:tcW w:w="562" w:type="dxa"/>
          </w:tcPr>
          <w:p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:rsidR="00EC334B" w:rsidRDefault="006B0951" w:rsidP="00EC334B">
            <w:pPr>
              <w:ind w:firstLine="0"/>
              <w:jc w:val="center"/>
            </w:pPr>
            <w:r w:rsidRPr="006B0951">
              <w:t>Наименование понятия базовых категорий</w:t>
            </w:r>
          </w:p>
        </w:tc>
        <w:tc>
          <w:tcPr>
            <w:tcW w:w="711" w:type="dxa"/>
          </w:tcPr>
          <w:p w:rsidR="00EC334B" w:rsidRDefault="00EC33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:rsidR="00EC334B" w:rsidRDefault="006B0951" w:rsidP="00EC334B">
            <w:pPr>
              <w:ind w:firstLine="0"/>
              <w:jc w:val="center"/>
            </w:pPr>
            <w:r w:rsidRPr="006B0951">
              <w:t>Определение понятия базовых категорий</w:t>
            </w:r>
          </w:p>
        </w:tc>
      </w:tr>
      <w:tr w:rsidR="006B0951" w:rsidTr="00AF4114">
        <w:tc>
          <w:tcPr>
            <w:tcW w:w="562" w:type="dxa"/>
          </w:tcPr>
          <w:p w:rsidR="006B0951" w:rsidRDefault="006B0951" w:rsidP="006B0951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:rsidR="006B0951" w:rsidRDefault="006B0951" w:rsidP="006B0951">
            <w:pPr>
              <w:ind w:firstLine="0"/>
            </w:pPr>
            <w:r w:rsidRPr="00AF7F2E">
              <w:t>Диалог</w:t>
            </w:r>
          </w:p>
        </w:tc>
        <w:tc>
          <w:tcPr>
            <w:tcW w:w="711" w:type="dxa"/>
          </w:tcPr>
          <w:p w:rsidR="006B0951" w:rsidRDefault="006B0951" w:rsidP="006B0951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:rsidR="006B0951" w:rsidRPr="00EC334B" w:rsidRDefault="006B0951" w:rsidP="005D4F6D">
            <w:pPr>
              <w:ind w:firstLine="0"/>
              <w:jc w:val="left"/>
            </w:pPr>
            <w:r>
              <w:t>н</w:t>
            </w:r>
            <w:r w:rsidRPr="00606873">
              <w:t xml:space="preserve">аука о пространственных </w:t>
            </w:r>
            <w:r w:rsidRPr="00606873">
              <w:lastRenderedPageBreak/>
              <w:t>аспектах общения, включая расстояние между участниками коммуникации, расположение тела и ориентацию в пространстве</w:t>
            </w:r>
          </w:p>
        </w:tc>
      </w:tr>
      <w:tr w:rsidR="006B0951" w:rsidTr="00AF4114">
        <w:tc>
          <w:tcPr>
            <w:tcW w:w="562" w:type="dxa"/>
          </w:tcPr>
          <w:p w:rsidR="006B0951" w:rsidRDefault="006B0951" w:rsidP="006B0951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4251" w:type="dxa"/>
          </w:tcPr>
          <w:p w:rsidR="006B0951" w:rsidRDefault="006B0951" w:rsidP="006B0951">
            <w:pPr>
              <w:ind w:firstLine="0"/>
            </w:pPr>
            <w:r w:rsidRPr="00AF7F2E">
              <w:t>Монолог</w:t>
            </w:r>
          </w:p>
        </w:tc>
        <w:tc>
          <w:tcPr>
            <w:tcW w:w="711" w:type="dxa"/>
          </w:tcPr>
          <w:p w:rsidR="006B0951" w:rsidRDefault="006B0951" w:rsidP="006B0951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:rsidR="006B0951" w:rsidRDefault="006B0951" w:rsidP="005D4F6D">
            <w:pPr>
              <w:ind w:firstLine="0"/>
              <w:jc w:val="left"/>
            </w:pPr>
            <w:r>
              <w:t>г</w:t>
            </w:r>
            <w:r w:rsidRPr="00606873">
              <w:t>рупповое общение (беседа, собрание, дискуссия, диспут)</w:t>
            </w:r>
          </w:p>
        </w:tc>
      </w:tr>
      <w:tr w:rsidR="006B0951" w:rsidTr="00AF4114">
        <w:tc>
          <w:tcPr>
            <w:tcW w:w="562" w:type="dxa"/>
          </w:tcPr>
          <w:p w:rsidR="006B0951" w:rsidRDefault="006B0951" w:rsidP="006B0951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:rsidR="006B0951" w:rsidRDefault="006B0951" w:rsidP="006B0951">
            <w:pPr>
              <w:ind w:firstLine="0"/>
            </w:pPr>
            <w:r w:rsidRPr="00AF7F2E">
              <w:t>Полилог</w:t>
            </w:r>
          </w:p>
        </w:tc>
        <w:tc>
          <w:tcPr>
            <w:tcW w:w="711" w:type="dxa"/>
          </w:tcPr>
          <w:p w:rsidR="006B0951" w:rsidRDefault="006B0951" w:rsidP="006B0951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:rsidR="006B0951" w:rsidRDefault="006B0951" w:rsidP="005D4F6D">
            <w:pPr>
              <w:ind w:firstLine="0"/>
              <w:jc w:val="left"/>
            </w:pPr>
            <w:r>
              <w:t>п</w:t>
            </w:r>
            <w:r w:rsidRPr="00606873">
              <w:t>родолжительная речь одного лица, адресованная другим участникам коммуникации, без непосредственного обмена мнениями или реакциями</w:t>
            </w:r>
          </w:p>
        </w:tc>
      </w:tr>
      <w:tr w:rsidR="006B0951" w:rsidTr="00AF4114">
        <w:tc>
          <w:tcPr>
            <w:tcW w:w="562" w:type="dxa"/>
          </w:tcPr>
          <w:p w:rsidR="006B0951" w:rsidRDefault="006B0951" w:rsidP="006B0951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:rsidR="006B0951" w:rsidRDefault="006B0951" w:rsidP="006B0951">
            <w:pPr>
              <w:ind w:firstLine="0"/>
            </w:pPr>
          </w:p>
        </w:tc>
        <w:tc>
          <w:tcPr>
            <w:tcW w:w="711" w:type="dxa"/>
          </w:tcPr>
          <w:p w:rsidR="006B0951" w:rsidRDefault="006B0951" w:rsidP="006B0951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:rsidR="006B0951" w:rsidRDefault="006B0951" w:rsidP="005D4F6D">
            <w:pPr>
              <w:ind w:firstLine="0"/>
              <w:jc w:val="left"/>
            </w:pPr>
            <w:r>
              <w:t>в</w:t>
            </w:r>
            <w:r w:rsidRPr="00606873">
              <w:t>заимодействие двух собеседников, при котором стороны попеременно высказываются и реагируют на высказывания друг друга</w:t>
            </w:r>
          </w:p>
        </w:tc>
      </w:tr>
    </w:tbl>
    <w:p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/>
      </w:tblPr>
      <w:tblGrid>
        <w:gridCol w:w="2406"/>
        <w:gridCol w:w="2407"/>
        <w:gridCol w:w="2407"/>
      </w:tblGrid>
      <w:tr w:rsidR="00341F0F" w:rsidTr="006A5805">
        <w:tc>
          <w:tcPr>
            <w:tcW w:w="2406" w:type="dxa"/>
          </w:tcPr>
          <w:p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:rsidTr="006A5805">
        <w:tc>
          <w:tcPr>
            <w:tcW w:w="2406" w:type="dxa"/>
          </w:tcPr>
          <w:p w:rsidR="00341F0F" w:rsidRPr="00DB7C34" w:rsidRDefault="006B0951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:rsidR="00341F0F" w:rsidRPr="00AD7916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:rsidR="00341F0F" w:rsidRDefault="006B0951" w:rsidP="006A5805">
            <w:pPr>
              <w:ind w:firstLine="0"/>
              <w:jc w:val="center"/>
            </w:pPr>
            <w:r>
              <w:t>Б</w:t>
            </w:r>
          </w:p>
        </w:tc>
      </w:tr>
    </w:tbl>
    <w:p w:rsidR="00AD7916" w:rsidRDefault="00AD7916" w:rsidP="00AD7916">
      <w:r>
        <w:t>Компетенции (индикаторы):</w:t>
      </w:r>
      <w:r w:rsidR="00901765" w:rsidRPr="00901765">
        <w:rPr>
          <w:kern w:val="0"/>
        </w:rPr>
        <w:t xml:space="preserve"> </w:t>
      </w:r>
      <w:r w:rsidR="00901765">
        <w:rPr>
          <w:kern w:val="0"/>
        </w:rPr>
        <w:t>УК-1</w:t>
      </w:r>
    </w:p>
    <w:p w:rsidR="00AD7916" w:rsidRDefault="00AD7916" w:rsidP="00721A69"/>
    <w:p w:rsidR="00A612F8" w:rsidRDefault="00AD7916" w:rsidP="00A612F8">
      <w:r>
        <w:t xml:space="preserve">3. </w:t>
      </w:r>
      <w:r w:rsidR="00A612F8">
        <w:t xml:space="preserve">Установите правильное соответствие </w:t>
      </w:r>
      <w:r w:rsidR="00A612F8" w:rsidRPr="00BF6F80">
        <w:t>между наименованием базовых категорий и их определением</w:t>
      </w:r>
      <w:r w:rsidR="00A612F8"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/>
      </w:tblPr>
      <w:tblGrid>
        <w:gridCol w:w="562"/>
        <w:gridCol w:w="4251"/>
        <w:gridCol w:w="711"/>
        <w:gridCol w:w="4103"/>
      </w:tblGrid>
      <w:tr w:rsidR="00A612F8" w:rsidTr="006A5805">
        <w:tc>
          <w:tcPr>
            <w:tcW w:w="562" w:type="dxa"/>
          </w:tcPr>
          <w:p w:rsidR="00A612F8" w:rsidRDefault="00A612F8" w:rsidP="00A612F8">
            <w:pPr>
              <w:ind w:firstLine="0"/>
            </w:pPr>
          </w:p>
        </w:tc>
        <w:tc>
          <w:tcPr>
            <w:tcW w:w="4251" w:type="dxa"/>
          </w:tcPr>
          <w:p w:rsidR="00A612F8" w:rsidRDefault="00A612F8" w:rsidP="00A612F8">
            <w:pPr>
              <w:ind w:firstLine="0"/>
              <w:jc w:val="center"/>
            </w:pPr>
            <w:r w:rsidRPr="006B0951">
              <w:t>Наименование понятия базовых категорий</w:t>
            </w:r>
          </w:p>
        </w:tc>
        <w:tc>
          <w:tcPr>
            <w:tcW w:w="711" w:type="dxa"/>
          </w:tcPr>
          <w:p w:rsidR="00A612F8" w:rsidRDefault="00A612F8" w:rsidP="00A612F8">
            <w:pPr>
              <w:ind w:firstLine="0"/>
              <w:jc w:val="center"/>
            </w:pPr>
          </w:p>
        </w:tc>
        <w:tc>
          <w:tcPr>
            <w:tcW w:w="4103" w:type="dxa"/>
          </w:tcPr>
          <w:p w:rsidR="00A612F8" w:rsidRDefault="00A612F8" w:rsidP="00A612F8">
            <w:pPr>
              <w:ind w:firstLine="0"/>
              <w:jc w:val="center"/>
            </w:pPr>
            <w:r w:rsidRPr="006B0951">
              <w:t>Определение понятия базовых категорий</w:t>
            </w:r>
          </w:p>
        </w:tc>
      </w:tr>
      <w:tr w:rsidR="00A612F8" w:rsidTr="006A5805">
        <w:tc>
          <w:tcPr>
            <w:tcW w:w="562" w:type="dxa"/>
          </w:tcPr>
          <w:p w:rsidR="00A612F8" w:rsidRDefault="00A612F8" w:rsidP="00A612F8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:rsidR="00A612F8" w:rsidRDefault="00A612F8" w:rsidP="00A612F8">
            <w:pPr>
              <w:ind w:firstLine="0"/>
            </w:pPr>
            <w:r w:rsidRPr="00C110F3">
              <w:t>Социальная интеграция</w:t>
            </w:r>
          </w:p>
        </w:tc>
        <w:tc>
          <w:tcPr>
            <w:tcW w:w="711" w:type="dxa"/>
          </w:tcPr>
          <w:p w:rsidR="00A612F8" w:rsidRDefault="00A612F8" w:rsidP="00A612F8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:rsidR="00A612F8" w:rsidRDefault="00A612F8" w:rsidP="00A612F8">
            <w:pPr>
              <w:ind w:firstLine="0"/>
              <w:jc w:val="left"/>
            </w:pPr>
            <w:r>
              <w:t>о</w:t>
            </w:r>
            <w:r w:rsidRPr="00C72C09">
              <w:t>бязанность индивидов и организаций действовать таким образом, чтобы приносить пользу обществу и минимизировать негативные последствия своих действий</w:t>
            </w:r>
          </w:p>
        </w:tc>
      </w:tr>
      <w:tr w:rsidR="00A612F8" w:rsidTr="006A5805">
        <w:tc>
          <w:tcPr>
            <w:tcW w:w="562" w:type="dxa"/>
          </w:tcPr>
          <w:p w:rsidR="00A612F8" w:rsidRDefault="00A612F8" w:rsidP="00A612F8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:rsidR="00A612F8" w:rsidRDefault="00A612F8" w:rsidP="00A612F8">
            <w:pPr>
              <w:ind w:firstLine="0"/>
            </w:pPr>
            <w:r w:rsidRPr="00C110F3">
              <w:t>Социальная изоляция</w:t>
            </w:r>
          </w:p>
        </w:tc>
        <w:tc>
          <w:tcPr>
            <w:tcW w:w="711" w:type="dxa"/>
          </w:tcPr>
          <w:p w:rsidR="00A612F8" w:rsidRDefault="00A612F8" w:rsidP="00A612F8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:rsidR="00A612F8" w:rsidRDefault="00A612F8" w:rsidP="00A612F8">
            <w:pPr>
              <w:ind w:firstLine="0"/>
              <w:jc w:val="left"/>
            </w:pPr>
            <w:r>
              <w:t>о</w:t>
            </w:r>
            <w:r w:rsidRPr="00C72C09">
              <w:t>сознание человеком своей принадлежности к определённой социальной группе или классу, основанное на общих чертах, интересах и убеждениях</w:t>
            </w:r>
          </w:p>
        </w:tc>
      </w:tr>
      <w:tr w:rsidR="00A612F8" w:rsidTr="006A5805">
        <w:tc>
          <w:tcPr>
            <w:tcW w:w="562" w:type="dxa"/>
          </w:tcPr>
          <w:p w:rsidR="00A612F8" w:rsidRDefault="00A612F8" w:rsidP="00A612F8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:rsidR="00A612F8" w:rsidRDefault="00A612F8" w:rsidP="00A612F8">
            <w:pPr>
              <w:ind w:firstLine="0"/>
            </w:pPr>
            <w:r w:rsidRPr="00C110F3">
              <w:t>Социальная идентичность</w:t>
            </w:r>
          </w:p>
        </w:tc>
        <w:tc>
          <w:tcPr>
            <w:tcW w:w="711" w:type="dxa"/>
          </w:tcPr>
          <w:p w:rsidR="00A612F8" w:rsidRDefault="00A612F8" w:rsidP="00A612F8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:rsidR="00A612F8" w:rsidRDefault="00A612F8" w:rsidP="00A612F8">
            <w:pPr>
              <w:ind w:firstLine="0"/>
              <w:jc w:val="left"/>
            </w:pPr>
            <w:r>
              <w:t>с</w:t>
            </w:r>
            <w:r w:rsidRPr="00C72C09">
              <w:t>остояние, когда человек или группа оказываются исключенными из активной социальной жизни и взаимодействия с обществом</w:t>
            </w:r>
          </w:p>
        </w:tc>
      </w:tr>
      <w:tr w:rsidR="00A612F8" w:rsidTr="006A5805">
        <w:tc>
          <w:tcPr>
            <w:tcW w:w="562" w:type="dxa"/>
          </w:tcPr>
          <w:p w:rsidR="00A612F8" w:rsidRDefault="00A612F8" w:rsidP="00A612F8">
            <w:pPr>
              <w:ind w:firstLine="0"/>
            </w:pPr>
            <w:r>
              <w:lastRenderedPageBreak/>
              <w:t>4)</w:t>
            </w:r>
          </w:p>
        </w:tc>
        <w:tc>
          <w:tcPr>
            <w:tcW w:w="4251" w:type="dxa"/>
          </w:tcPr>
          <w:p w:rsidR="00A612F8" w:rsidRDefault="00A612F8" w:rsidP="00A612F8">
            <w:pPr>
              <w:ind w:firstLine="0"/>
            </w:pPr>
            <w:r w:rsidRPr="00C110F3">
              <w:t>Социальная ответственность</w:t>
            </w:r>
          </w:p>
        </w:tc>
        <w:tc>
          <w:tcPr>
            <w:tcW w:w="711" w:type="dxa"/>
          </w:tcPr>
          <w:p w:rsidR="00A612F8" w:rsidRDefault="00A612F8" w:rsidP="00A612F8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:rsidR="00A612F8" w:rsidRDefault="00A612F8" w:rsidP="00A612F8">
            <w:pPr>
              <w:ind w:firstLine="0"/>
            </w:pPr>
            <w:r>
              <w:t>п</w:t>
            </w:r>
            <w:r w:rsidRPr="00C72C09">
              <w:t>роцесс включения отдельных лиц или групп в общество путем принятия ими общепринятых норм и ценностей</w:t>
            </w:r>
          </w:p>
        </w:tc>
      </w:tr>
    </w:tbl>
    <w:p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/>
      </w:tblPr>
      <w:tblGrid>
        <w:gridCol w:w="2406"/>
        <w:gridCol w:w="2407"/>
        <w:gridCol w:w="2407"/>
        <w:gridCol w:w="2407"/>
      </w:tblGrid>
      <w:tr w:rsidR="005D4F6D" w:rsidTr="00F42E1A">
        <w:tc>
          <w:tcPr>
            <w:tcW w:w="2406" w:type="dxa"/>
          </w:tcPr>
          <w:p w:rsidR="005D4F6D" w:rsidRPr="00DB7C34" w:rsidRDefault="005D4F6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5D4F6D" w:rsidRPr="00DB7C34" w:rsidRDefault="005D4F6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:rsidR="005D4F6D" w:rsidRPr="00DB7C34" w:rsidRDefault="005D4F6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:rsidR="005D4F6D" w:rsidRPr="005D4F6D" w:rsidRDefault="005D4F6D" w:rsidP="006A5805">
            <w:pPr>
              <w:ind w:firstLine="0"/>
              <w:jc w:val="center"/>
            </w:pPr>
            <w:r>
              <w:t>4</w:t>
            </w:r>
          </w:p>
        </w:tc>
      </w:tr>
      <w:tr w:rsidR="005D4F6D" w:rsidTr="00F42E1A">
        <w:tc>
          <w:tcPr>
            <w:tcW w:w="2406" w:type="dxa"/>
          </w:tcPr>
          <w:p w:rsidR="005D4F6D" w:rsidRPr="00ED02A2" w:rsidRDefault="005D4F6D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:rsidR="005D4F6D" w:rsidRDefault="005D4F6D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:rsidR="005D4F6D" w:rsidRDefault="005D4F6D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:rsidR="005D4F6D" w:rsidRDefault="005D4F6D" w:rsidP="006A5805">
            <w:pPr>
              <w:ind w:firstLine="0"/>
              <w:jc w:val="center"/>
            </w:pPr>
            <w:r>
              <w:t>А</w:t>
            </w:r>
          </w:p>
        </w:tc>
      </w:tr>
    </w:tbl>
    <w:p w:rsidR="00AD7916" w:rsidRDefault="00AD7916" w:rsidP="00AD7916">
      <w:r>
        <w:t>Компетенции (индикаторы):</w:t>
      </w:r>
      <w:r w:rsidR="00901765" w:rsidRPr="00901765">
        <w:rPr>
          <w:kern w:val="0"/>
        </w:rPr>
        <w:t xml:space="preserve"> </w:t>
      </w:r>
      <w:r w:rsidR="00901765">
        <w:rPr>
          <w:kern w:val="0"/>
        </w:rPr>
        <w:t>ПК-7</w:t>
      </w:r>
    </w:p>
    <w:p w:rsidR="00AD7916" w:rsidRDefault="00AD7916" w:rsidP="00721A69"/>
    <w:p w:rsidR="00AD7916" w:rsidRDefault="00AD7916" w:rsidP="005D4F6D">
      <w:r>
        <w:t xml:space="preserve">4. </w:t>
      </w:r>
      <w:r w:rsidR="005D4F6D">
        <w:t xml:space="preserve">Установите правильное соответствие </w:t>
      </w:r>
      <w:r w:rsidR="005D4F6D" w:rsidRPr="00BF6F80">
        <w:t>между наименованием базовых категорий и их определением</w:t>
      </w:r>
      <w:r w:rsidR="005D4F6D"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/>
      </w:tblPr>
      <w:tblGrid>
        <w:gridCol w:w="562"/>
        <w:gridCol w:w="4251"/>
        <w:gridCol w:w="711"/>
        <w:gridCol w:w="4103"/>
      </w:tblGrid>
      <w:tr w:rsidR="005D4F6D" w:rsidTr="006A5805">
        <w:tc>
          <w:tcPr>
            <w:tcW w:w="562" w:type="dxa"/>
          </w:tcPr>
          <w:p w:rsidR="005D4F6D" w:rsidRDefault="005D4F6D" w:rsidP="005D4F6D">
            <w:pPr>
              <w:ind w:firstLine="0"/>
            </w:pPr>
          </w:p>
        </w:tc>
        <w:tc>
          <w:tcPr>
            <w:tcW w:w="4251" w:type="dxa"/>
          </w:tcPr>
          <w:p w:rsidR="005D4F6D" w:rsidRPr="00ED02A2" w:rsidRDefault="005D4F6D" w:rsidP="005D4F6D">
            <w:pPr>
              <w:ind w:firstLine="0"/>
              <w:jc w:val="center"/>
            </w:pPr>
            <w:r w:rsidRPr="006B0951">
              <w:t>Наименование понятия базовых категорий</w:t>
            </w:r>
          </w:p>
        </w:tc>
        <w:tc>
          <w:tcPr>
            <w:tcW w:w="711" w:type="dxa"/>
          </w:tcPr>
          <w:p w:rsidR="005D4F6D" w:rsidRDefault="005D4F6D" w:rsidP="005D4F6D">
            <w:pPr>
              <w:ind w:firstLine="0"/>
              <w:jc w:val="center"/>
            </w:pPr>
          </w:p>
        </w:tc>
        <w:tc>
          <w:tcPr>
            <w:tcW w:w="4103" w:type="dxa"/>
          </w:tcPr>
          <w:p w:rsidR="005D4F6D" w:rsidRPr="00F246CC" w:rsidRDefault="005D4F6D" w:rsidP="005D4F6D">
            <w:pPr>
              <w:ind w:firstLine="0"/>
              <w:jc w:val="center"/>
              <w:rPr>
                <w:iCs/>
              </w:rPr>
            </w:pPr>
            <w:r w:rsidRPr="006B0951">
              <w:t>Определение понятия базовых категорий</w:t>
            </w:r>
          </w:p>
        </w:tc>
      </w:tr>
      <w:tr w:rsidR="00FD3CD8" w:rsidTr="006A5805">
        <w:tc>
          <w:tcPr>
            <w:tcW w:w="562" w:type="dxa"/>
          </w:tcPr>
          <w:p w:rsidR="00FD3CD8" w:rsidRDefault="00FD3CD8" w:rsidP="00FD3CD8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:rsidR="00FD3CD8" w:rsidRPr="00F246CC" w:rsidRDefault="00FD3CD8" w:rsidP="00FD3CD8">
            <w:pPr>
              <w:ind w:firstLine="29"/>
              <w:jc w:val="left"/>
              <w:rPr>
                <w:rFonts w:eastAsiaTheme="minorEastAsia"/>
                <w:iCs/>
              </w:rPr>
            </w:pPr>
            <w:r w:rsidRPr="003B0E6E">
              <w:t>Конфликт</w:t>
            </w:r>
          </w:p>
        </w:tc>
        <w:tc>
          <w:tcPr>
            <w:tcW w:w="711" w:type="dxa"/>
          </w:tcPr>
          <w:p w:rsidR="00FD3CD8" w:rsidRDefault="00FD3CD8" w:rsidP="00FD3CD8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:rsidR="00FD3CD8" w:rsidRDefault="00FD3CD8" w:rsidP="00FD3CD8">
            <w:pPr>
              <w:ind w:firstLine="0"/>
              <w:jc w:val="left"/>
            </w:pPr>
            <w:r>
              <w:t>т</w:t>
            </w:r>
            <w:r w:rsidRPr="00BE05D6">
              <w:t>ип взаимодействия, при котором участники активно обмениваются информацией, участвуют в диалоге и реагируют на высказывания друг друга</w:t>
            </w:r>
          </w:p>
        </w:tc>
      </w:tr>
      <w:tr w:rsidR="00FD3CD8" w:rsidTr="006A5805">
        <w:tc>
          <w:tcPr>
            <w:tcW w:w="562" w:type="dxa"/>
          </w:tcPr>
          <w:p w:rsidR="00FD3CD8" w:rsidRDefault="00FD3CD8" w:rsidP="00FD3CD8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:rsidR="00FD3CD8" w:rsidRPr="00F246CC" w:rsidRDefault="00FD3CD8" w:rsidP="00FD3CD8">
            <w:pPr>
              <w:ind w:firstLine="29"/>
              <w:jc w:val="left"/>
              <w:rPr>
                <w:iCs/>
              </w:rPr>
            </w:pPr>
            <w:r w:rsidRPr="003B0E6E">
              <w:t>Компромисс</w:t>
            </w:r>
          </w:p>
        </w:tc>
        <w:tc>
          <w:tcPr>
            <w:tcW w:w="711" w:type="dxa"/>
          </w:tcPr>
          <w:p w:rsidR="00FD3CD8" w:rsidRDefault="00FD3CD8" w:rsidP="00FD3CD8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:rsidR="00FD3CD8" w:rsidRDefault="00FD3CD8" w:rsidP="00FD3CD8">
            <w:pPr>
              <w:ind w:firstLine="0"/>
              <w:jc w:val="left"/>
            </w:pPr>
            <w:r>
              <w:t>ф</w:t>
            </w:r>
            <w:r w:rsidRPr="00BE05D6">
              <w:t>акторы, препятствующие эффективному обмену информацией, такие как языковой барьер, эмоциональные преграды или организационные ограничения</w:t>
            </w:r>
          </w:p>
        </w:tc>
      </w:tr>
      <w:tr w:rsidR="00FD3CD8" w:rsidTr="006A5805">
        <w:tc>
          <w:tcPr>
            <w:tcW w:w="562" w:type="dxa"/>
          </w:tcPr>
          <w:p w:rsidR="00FD3CD8" w:rsidRDefault="00FD3CD8" w:rsidP="00FD3CD8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:rsidR="00FD3CD8" w:rsidRPr="00F246CC" w:rsidRDefault="00FD3CD8" w:rsidP="00FD3CD8">
            <w:pPr>
              <w:ind w:firstLine="29"/>
              <w:jc w:val="left"/>
              <w:rPr>
                <w:rFonts w:eastAsiaTheme="minorEastAsia"/>
                <w:iCs/>
              </w:rPr>
            </w:pPr>
            <w:r w:rsidRPr="003B0E6E">
              <w:t>Барьеры коммуникации</w:t>
            </w:r>
          </w:p>
        </w:tc>
        <w:tc>
          <w:tcPr>
            <w:tcW w:w="711" w:type="dxa"/>
          </w:tcPr>
          <w:p w:rsidR="00FD3CD8" w:rsidRDefault="00FD3CD8" w:rsidP="00FD3CD8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:rsidR="00FD3CD8" w:rsidRDefault="00FD3CD8" w:rsidP="00FD3CD8">
            <w:pPr>
              <w:ind w:firstLine="0"/>
              <w:jc w:val="left"/>
            </w:pPr>
            <w:r>
              <w:t>п</w:t>
            </w:r>
            <w:r w:rsidRPr="00BE05D6">
              <w:t>ротиворечие интересов, взглядов или потребностей, возникающее в ходе общения и требующее урегулирования для продолжения конструктивного взаимодействия</w:t>
            </w:r>
          </w:p>
        </w:tc>
      </w:tr>
      <w:tr w:rsidR="00FD3CD8" w:rsidTr="006A5805">
        <w:tc>
          <w:tcPr>
            <w:tcW w:w="562" w:type="dxa"/>
          </w:tcPr>
          <w:p w:rsidR="00FD3CD8" w:rsidRDefault="00FD3CD8" w:rsidP="00FD3CD8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:rsidR="00FD3CD8" w:rsidRPr="00ED02A2" w:rsidRDefault="00FD3CD8" w:rsidP="00FD3CD8">
            <w:pPr>
              <w:ind w:firstLine="29"/>
              <w:rPr>
                <w:rFonts w:eastAsiaTheme="minorEastAsia"/>
                <w:i/>
              </w:rPr>
            </w:pPr>
            <w:r w:rsidRPr="003B0E6E">
              <w:t>Активное общение</w:t>
            </w:r>
          </w:p>
        </w:tc>
        <w:tc>
          <w:tcPr>
            <w:tcW w:w="711" w:type="dxa"/>
          </w:tcPr>
          <w:p w:rsidR="00FD3CD8" w:rsidRDefault="00FD3CD8" w:rsidP="00FD3CD8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:rsidR="00FD3CD8" w:rsidRPr="00F246CC" w:rsidRDefault="00FD3CD8" w:rsidP="00FD3CD8">
            <w:pPr>
              <w:ind w:firstLine="0"/>
              <w:jc w:val="left"/>
              <w:rPr>
                <w:iCs/>
              </w:rPr>
            </w:pPr>
            <w:r>
              <w:t>р</w:t>
            </w:r>
            <w:r w:rsidRPr="00BE05D6">
              <w:t>ешение конфликта, при котором обе стороны идут на уступки, чтобы достичь согласия и продолжить сотрудничество</w:t>
            </w:r>
          </w:p>
        </w:tc>
      </w:tr>
    </w:tbl>
    <w:p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/>
      </w:tblPr>
      <w:tblGrid>
        <w:gridCol w:w="2406"/>
        <w:gridCol w:w="2407"/>
        <w:gridCol w:w="2407"/>
        <w:gridCol w:w="2407"/>
      </w:tblGrid>
      <w:tr w:rsidR="00FD3CD8" w:rsidTr="00504B24">
        <w:tc>
          <w:tcPr>
            <w:tcW w:w="2406" w:type="dxa"/>
          </w:tcPr>
          <w:p w:rsidR="00FD3CD8" w:rsidRPr="00DB7C34" w:rsidRDefault="00FD3CD8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FD3CD8" w:rsidRPr="00DB7C34" w:rsidRDefault="00FD3CD8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:rsidR="00FD3CD8" w:rsidRPr="00DB7C34" w:rsidRDefault="00FD3CD8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:rsidR="00FD3CD8" w:rsidRPr="00FD3CD8" w:rsidRDefault="00FD3CD8" w:rsidP="006A5805">
            <w:pPr>
              <w:ind w:firstLine="0"/>
              <w:jc w:val="center"/>
            </w:pPr>
            <w:r>
              <w:t>4</w:t>
            </w:r>
          </w:p>
        </w:tc>
      </w:tr>
      <w:tr w:rsidR="00FD3CD8" w:rsidTr="00504B24">
        <w:tc>
          <w:tcPr>
            <w:tcW w:w="2406" w:type="dxa"/>
          </w:tcPr>
          <w:p w:rsidR="00FD3CD8" w:rsidRPr="006224C5" w:rsidRDefault="00FD3CD8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:rsidR="00FD3CD8" w:rsidRDefault="00FD3CD8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:rsidR="00FD3CD8" w:rsidRDefault="00FD3CD8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:rsidR="00FD3CD8" w:rsidRDefault="00FD3CD8" w:rsidP="006A5805">
            <w:pPr>
              <w:ind w:firstLine="0"/>
              <w:jc w:val="center"/>
            </w:pPr>
            <w:r>
              <w:t>А</w:t>
            </w:r>
          </w:p>
        </w:tc>
      </w:tr>
    </w:tbl>
    <w:p w:rsidR="00AD7916" w:rsidRDefault="00AD7916" w:rsidP="00AD7916">
      <w:r>
        <w:t>Компетенции (индикаторы):</w:t>
      </w:r>
      <w:r w:rsidR="00901765" w:rsidRPr="00901765">
        <w:rPr>
          <w:kern w:val="0"/>
        </w:rPr>
        <w:t xml:space="preserve"> </w:t>
      </w:r>
      <w:r w:rsidR="00901765">
        <w:rPr>
          <w:kern w:val="0"/>
        </w:rPr>
        <w:t>ПК-7</w:t>
      </w:r>
    </w:p>
    <w:p w:rsidR="00AD7916" w:rsidRDefault="00AD7916" w:rsidP="00721A69"/>
    <w:p w:rsidR="00DB7C34" w:rsidRPr="00721A69" w:rsidRDefault="00DB7C34" w:rsidP="00721A69"/>
    <w:p w:rsidR="00874B3E" w:rsidRDefault="00874B3E" w:rsidP="00840510">
      <w:pPr>
        <w:pStyle w:val="4"/>
      </w:pPr>
      <w:r>
        <w:lastRenderedPageBreak/>
        <w:t>Задания закрытого типа на установление правильной последовательности</w:t>
      </w:r>
    </w:p>
    <w:p w:rsidR="00BB2661" w:rsidRDefault="00BB2661" w:rsidP="00C71C99">
      <w:pPr>
        <w:tabs>
          <w:tab w:val="left" w:pos="851"/>
        </w:tabs>
      </w:pPr>
      <w:r>
        <w:t xml:space="preserve">1. </w:t>
      </w:r>
      <w:r w:rsidR="00FD3CD8" w:rsidRPr="00FD3CD8">
        <w:t>Установите правильную последовательность этапов эволюции социальных коммуникаций от первобытности до современности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:rsidR="00FD3CD8" w:rsidRPr="00FD3CD8" w:rsidRDefault="00FD780B" w:rsidP="00FD3CD8">
      <w:pPr>
        <w:rPr>
          <w:rFonts w:eastAsiaTheme="minorEastAsia"/>
        </w:rPr>
      </w:pPr>
      <w:r w:rsidRPr="00FD780B">
        <w:rPr>
          <w:rFonts w:eastAsiaTheme="minorEastAsia"/>
        </w:rPr>
        <w:t>А</w:t>
      </w:r>
      <w:r w:rsidR="00FD3CD8">
        <w:rPr>
          <w:rFonts w:eastAsiaTheme="minorEastAsia"/>
        </w:rPr>
        <w:t>)</w:t>
      </w:r>
      <w:r w:rsidR="00FD3CD8" w:rsidRPr="00FD3CD8">
        <w:t xml:space="preserve"> </w:t>
      </w:r>
      <w:r w:rsidR="00FD3CD8">
        <w:rPr>
          <w:rFonts w:eastAsiaTheme="minorEastAsia"/>
        </w:rPr>
        <w:t>у</w:t>
      </w:r>
      <w:r w:rsidR="00FD3CD8" w:rsidRPr="00FD3CD8">
        <w:rPr>
          <w:rFonts w:eastAsiaTheme="minorEastAsia"/>
        </w:rPr>
        <w:t>стная речь</w:t>
      </w:r>
    </w:p>
    <w:p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Б) </w:t>
      </w:r>
      <w:r>
        <w:rPr>
          <w:rFonts w:eastAsiaTheme="minorEastAsia"/>
        </w:rPr>
        <w:t>п</w:t>
      </w:r>
      <w:r w:rsidRPr="00FD3CD8">
        <w:rPr>
          <w:rFonts w:eastAsiaTheme="minorEastAsia"/>
        </w:rPr>
        <w:t>оявление письменности</w:t>
      </w:r>
    </w:p>
    <w:p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В) </w:t>
      </w:r>
      <w:r>
        <w:rPr>
          <w:rFonts w:eastAsiaTheme="minorEastAsia"/>
        </w:rPr>
        <w:t>и</w:t>
      </w:r>
      <w:r w:rsidRPr="00FD3CD8">
        <w:rPr>
          <w:rFonts w:eastAsiaTheme="minorEastAsia"/>
        </w:rPr>
        <w:t>нтернет и цифровые технологии</w:t>
      </w:r>
    </w:p>
    <w:p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Г) </w:t>
      </w:r>
      <w:r>
        <w:rPr>
          <w:rFonts w:eastAsiaTheme="minorEastAsia"/>
        </w:rPr>
        <w:t>и</w:t>
      </w:r>
      <w:r w:rsidRPr="00FD3CD8">
        <w:rPr>
          <w:rFonts w:eastAsiaTheme="minorEastAsia"/>
        </w:rPr>
        <w:t>зобретение печатного станка</w:t>
      </w:r>
    </w:p>
    <w:p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>Правильный ответ: А</w:t>
      </w:r>
      <w:r>
        <w:rPr>
          <w:rFonts w:eastAsiaTheme="minorEastAsia"/>
        </w:rPr>
        <w:t xml:space="preserve">, </w:t>
      </w:r>
      <w:r w:rsidRPr="00FD3CD8">
        <w:rPr>
          <w:rFonts w:eastAsiaTheme="minorEastAsia"/>
        </w:rPr>
        <w:t>Б</w:t>
      </w:r>
      <w:r>
        <w:rPr>
          <w:rFonts w:eastAsiaTheme="minorEastAsia"/>
        </w:rPr>
        <w:t xml:space="preserve">, </w:t>
      </w:r>
      <w:r w:rsidRPr="00FD3CD8">
        <w:rPr>
          <w:rFonts w:eastAsiaTheme="minorEastAsia"/>
        </w:rPr>
        <w:t>Г</w:t>
      </w:r>
      <w:r>
        <w:rPr>
          <w:rFonts w:eastAsiaTheme="minorEastAsia"/>
        </w:rPr>
        <w:t xml:space="preserve">, </w:t>
      </w:r>
      <w:r w:rsidRPr="00FD3CD8">
        <w:rPr>
          <w:rFonts w:eastAsiaTheme="minorEastAsia"/>
        </w:rPr>
        <w:t>В</w:t>
      </w:r>
    </w:p>
    <w:p w:rsidR="00BB2661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>Компетенции (индикаторы):</w:t>
      </w:r>
      <w:r w:rsidR="00901765">
        <w:rPr>
          <w:rFonts w:eastAsiaTheme="minorEastAsia"/>
        </w:rPr>
        <w:t xml:space="preserve"> </w:t>
      </w:r>
      <w:r w:rsidR="00901765">
        <w:rPr>
          <w:kern w:val="0"/>
        </w:rPr>
        <w:t xml:space="preserve">УК-1 </w:t>
      </w:r>
    </w:p>
    <w:p w:rsidR="00FD3CD8" w:rsidRPr="00BB2661" w:rsidRDefault="00FD3CD8" w:rsidP="00FD3CD8"/>
    <w:p w:rsidR="00FD780B" w:rsidRDefault="00640F75" w:rsidP="00FD780B">
      <w:r>
        <w:t xml:space="preserve">2. </w:t>
      </w:r>
      <w:r w:rsidR="00FD3CD8" w:rsidRPr="00FD3CD8">
        <w:t>Определите последовательность стадий конфликта в социальных коммуникациях от начала до завершения</w:t>
      </w:r>
      <w:r w:rsidR="00FD3CD8">
        <w:t>.</w:t>
      </w:r>
      <w:r w:rsidR="00FD3CD8" w:rsidRPr="00FD3CD8">
        <w:t xml:space="preserve"> </w:t>
      </w:r>
      <w:r w:rsidR="00FD780B" w:rsidRPr="00FD780B">
        <w:t>Запишите правильную последовательность букв слева направо.</w:t>
      </w:r>
    </w:p>
    <w:p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А) </w:t>
      </w:r>
      <w:r>
        <w:rPr>
          <w:rFonts w:eastAsiaTheme="minorEastAsia"/>
        </w:rPr>
        <w:t>н</w:t>
      </w:r>
      <w:r w:rsidRPr="00FD3CD8">
        <w:rPr>
          <w:rFonts w:eastAsiaTheme="minorEastAsia"/>
        </w:rPr>
        <w:t>арастание напряжения</w:t>
      </w:r>
    </w:p>
    <w:p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Б) </w:t>
      </w:r>
      <w:r>
        <w:rPr>
          <w:rFonts w:eastAsiaTheme="minorEastAsia"/>
        </w:rPr>
        <w:t>з</w:t>
      </w:r>
      <w:r w:rsidRPr="00FD3CD8">
        <w:rPr>
          <w:rFonts w:eastAsiaTheme="minorEastAsia"/>
        </w:rPr>
        <w:t>аключение соглашения</w:t>
      </w:r>
    </w:p>
    <w:p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В) </w:t>
      </w:r>
      <w:r w:rsidR="00A97B7E">
        <w:rPr>
          <w:rFonts w:eastAsiaTheme="minorEastAsia"/>
        </w:rPr>
        <w:t>п</w:t>
      </w:r>
      <w:r w:rsidRPr="00FD3CD8">
        <w:rPr>
          <w:rFonts w:eastAsiaTheme="minorEastAsia"/>
        </w:rPr>
        <w:t>оиск решений</w:t>
      </w:r>
    </w:p>
    <w:p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Г) </w:t>
      </w:r>
      <w:r w:rsidR="00A97B7E">
        <w:rPr>
          <w:rFonts w:eastAsiaTheme="minorEastAsia"/>
        </w:rPr>
        <w:t>о</w:t>
      </w:r>
      <w:r w:rsidRPr="00FD3CD8">
        <w:rPr>
          <w:rFonts w:eastAsiaTheme="minorEastAsia"/>
        </w:rPr>
        <w:t>ткрытый конфликт</w:t>
      </w:r>
    </w:p>
    <w:p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>Правильный ответ: А</w:t>
      </w:r>
      <w:r w:rsidR="00A97B7E">
        <w:rPr>
          <w:rFonts w:eastAsiaTheme="minorEastAsia"/>
        </w:rPr>
        <w:t xml:space="preserve">, </w:t>
      </w:r>
      <w:r w:rsidRPr="00FD3CD8">
        <w:rPr>
          <w:rFonts w:eastAsiaTheme="minorEastAsia"/>
        </w:rPr>
        <w:t>Г</w:t>
      </w:r>
      <w:r w:rsidR="00A97B7E">
        <w:rPr>
          <w:rFonts w:eastAsiaTheme="minorEastAsia"/>
        </w:rPr>
        <w:t xml:space="preserve">, </w:t>
      </w:r>
      <w:r w:rsidRPr="00FD3CD8">
        <w:rPr>
          <w:rFonts w:eastAsiaTheme="minorEastAsia"/>
        </w:rPr>
        <w:t>В</w:t>
      </w:r>
      <w:r w:rsidR="00A97B7E">
        <w:rPr>
          <w:rFonts w:eastAsiaTheme="minorEastAsia"/>
        </w:rPr>
        <w:t xml:space="preserve">, </w:t>
      </w:r>
      <w:r w:rsidRPr="00FD3CD8">
        <w:rPr>
          <w:rFonts w:eastAsiaTheme="minorEastAsia"/>
        </w:rPr>
        <w:t>Б</w:t>
      </w:r>
    </w:p>
    <w:p w:rsidR="00AD7916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>Компетенции (индикаторы):</w:t>
      </w:r>
      <w:r w:rsidR="00901765" w:rsidRPr="00901765">
        <w:rPr>
          <w:kern w:val="0"/>
        </w:rPr>
        <w:t xml:space="preserve"> </w:t>
      </w:r>
      <w:r w:rsidR="00901765">
        <w:rPr>
          <w:kern w:val="0"/>
        </w:rPr>
        <w:t>УК-1, ПК-7</w:t>
      </w:r>
    </w:p>
    <w:p w:rsidR="00A97B7E" w:rsidRDefault="00A97B7E" w:rsidP="00FD3CD8"/>
    <w:p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A97B7E" w:rsidRPr="00A97B7E">
        <w:t>Установите очередность видов коммуникации от традиционных до инновационных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 xml:space="preserve">А) </w:t>
      </w:r>
      <w:r>
        <w:rPr>
          <w:rFonts w:eastAsiaTheme="minorEastAsia"/>
        </w:rPr>
        <w:t>у</w:t>
      </w:r>
      <w:r w:rsidRPr="00A97B7E">
        <w:rPr>
          <w:rFonts w:eastAsiaTheme="minorEastAsia"/>
        </w:rPr>
        <w:t>стная речь</w:t>
      </w:r>
    </w:p>
    <w:p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 xml:space="preserve">Б) </w:t>
      </w:r>
      <w:r>
        <w:rPr>
          <w:rFonts w:eastAsiaTheme="minorEastAsia"/>
        </w:rPr>
        <w:t>э</w:t>
      </w:r>
      <w:r w:rsidRPr="00A97B7E">
        <w:rPr>
          <w:rFonts w:eastAsiaTheme="minorEastAsia"/>
        </w:rPr>
        <w:t>лектронная почта</w:t>
      </w:r>
    </w:p>
    <w:p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 xml:space="preserve">В) </w:t>
      </w:r>
      <w:r>
        <w:rPr>
          <w:rFonts w:eastAsiaTheme="minorEastAsia"/>
        </w:rPr>
        <w:t>т</w:t>
      </w:r>
      <w:r w:rsidRPr="00A97B7E">
        <w:rPr>
          <w:rFonts w:eastAsiaTheme="minorEastAsia"/>
        </w:rPr>
        <w:t>елефонные звонки</w:t>
      </w:r>
    </w:p>
    <w:p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 xml:space="preserve">Г) </w:t>
      </w:r>
      <w:r>
        <w:rPr>
          <w:rFonts w:eastAsiaTheme="minorEastAsia"/>
        </w:rPr>
        <w:t>с</w:t>
      </w:r>
      <w:r w:rsidRPr="00A97B7E">
        <w:rPr>
          <w:rFonts w:eastAsiaTheme="minorEastAsia"/>
        </w:rPr>
        <w:t>оциальные сети</w:t>
      </w:r>
    </w:p>
    <w:p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>Правильный ответ: А</w:t>
      </w:r>
      <w:r>
        <w:rPr>
          <w:rFonts w:eastAsiaTheme="minorEastAsia"/>
        </w:rPr>
        <w:t xml:space="preserve">, </w:t>
      </w:r>
      <w:r w:rsidRPr="00A97B7E">
        <w:rPr>
          <w:rFonts w:eastAsiaTheme="minorEastAsia"/>
        </w:rPr>
        <w:t>В</w:t>
      </w:r>
      <w:r>
        <w:rPr>
          <w:rFonts w:eastAsiaTheme="minorEastAsia"/>
        </w:rPr>
        <w:t xml:space="preserve">, </w:t>
      </w:r>
      <w:r w:rsidRPr="00A97B7E">
        <w:rPr>
          <w:rFonts w:eastAsiaTheme="minorEastAsia"/>
        </w:rPr>
        <w:t>Б</w:t>
      </w:r>
      <w:r>
        <w:rPr>
          <w:rFonts w:eastAsiaTheme="minorEastAsia"/>
        </w:rPr>
        <w:t xml:space="preserve">, </w:t>
      </w:r>
      <w:r w:rsidRPr="00A97B7E">
        <w:rPr>
          <w:rFonts w:eastAsiaTheme="minorEastAsia"/>
        </w:rPr>
        <w:t>Г</w:t>
      </w:r>
    </w:p>
    <w:p w:rsidR="00640F75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>Компетенции (индикаторы):</w:t>
      </w:r>
      <w:r w:rsidR="00901765" w:rsidRPr="00901765">
        <w:rPr>
          <w:kern w:val="0"/>
        </w:rPr>
        <w:t xml:space="preserve"> </w:t>
      </w:r>
      <w:r w:rsidR="00901765">
        <w:rPr>
          <w:kern w:val="0"/>
        </w:rPr>
        <w:t>УК-5</w:t>
      </w:r>
    </w:p>
    <w:p w:rsidR="00A97B7E" w:rsidRPr="00651072" w:rsidRDefault="00A97B7E" w:rsidP="00A97B7E"/>
    <w:p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1C7B74" w:rsidRPr="001C7B74">
        <w:rPr>
          <w:rFonts w:eastAsia="Times New Roman"/>
          <w:lang w:eastAsia="ru-RU"/>
        </w:rPr>
        <w:t>Установите порядок воздействия культурных факторов на социальные коммуникации от индивидуального до глобального уровня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 xml:space="preserve">А) </w:t>
      </w:r>
      <w:r>
        <w:rPr>
          <w:rFonts w:eastAsiaTheme="minorEastAsia"/>
        </w:rPr>
        <w:t>н</w:t>
      </w:r>
      <w:r w:rsidRPr="001C7B74">
        <w:rPr>
          <w:rFonts w:eastAsiaTheme="minorEastAsia"/>
        </w:rPr>
        <w:t>ациональная культура</w:t>
      </w:r>
    </w:p>
    <w:p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 xml:space="preserve">Б) </w:t>
      </w:r>
      <w:r>
        <w:rPr>
          <w:rFonts w:eastAsiaTheme="minorEastAsia"/>
        </w:rPr>
        <w:t>к</w:t>
      </w:r>
      <w:r w:rsidRPr="001C7B74">
        <w:rPr>
          <w:rFonts w:eastAsiaTheme="minorEastAsia"/>
        </w:rPr>
        <w:t>орпоративная культура</w:t>
      </w:r>
    </w:p>
    <w:p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 xml:space="preserve">В) </w:t>
      </w:r>
      <w:r>
        <w:rPr>
          <w:rFonts w:eastAsiaTheme="minorEastAsia"/>
        </w:rPr>
        <w:t>о</w:t>
      </w:r>
      <w:r w:rsidRPr="001C7B74">
        <w:rPr>
          <w:rFonts w:eastAsiaTheme="minorEastAsia"/>
        </w:rPr>
        <w:t>бщемировая культура</w:t>
      </w:r>
    </w:p>
    <w:p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 xml:space="preserve">Г) </w:t>
      </w:r>
      <w:r>
        <w:rPr>
          <w:rFonts w:eastAsiaTheme="minorEastAsia"/>
        </w:rPr>
        <w:t>л</w:t>
      </w:r>
      <w:r w:rsidRPr="001C7B74">
        <w:rPr>
          <w:rFonts w:eastAsiaTheme="minorEastAsia"/>
        </w:rPr>
        <w:t>ичные ценности</w:t>
      </w:r>
    </w:p>
    <w:p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>Правильный ответ: Г</w:t>
      </w:r>
      <w:r>
        <w:rPr>
          <w:rFonts w:eastAsiaTheme="minorEastAsia"/>
        </w:rPr>
        <w:t xml:space="preserve">, </w:t>
      </w:r>
      <w:r w:rsidRPr="001C7B74">
        <w:rPr>
          <w:rFonts w:eastAsiaTheme="minorEastAsia"/>
        </w:rPr>
        <w:t>Б</w:t>
      </w:r>
      <w:r>
        <w:rPr>
          <w:rFonts w:eastAsiaTheme="minorEastAsia"/>
        </w:rPr>
        <w:t xml:space="preserve">, </w:t>
      </w:r>
      <w:r w:rsidRPr="001C7B74">
        <w:rPr>
          <w:rFonts w:eastAsiaTheme="minorEastAsia"/>
        </w:rPr>
        <w:t>А</w:t>
      </w:r>
      <w:r>
        <w:rPr>
          <w:rFonts w:eastAsiaTheme="minorEastAsia"/>
        </w:rPr>
        <w:t xml:space="preserve">, </w:t>
      </w:r>
      <w:r w:rsidRPr="001C7B74">
        <w:rPr>
          <w:rFonts w:eastAsiaTheme="minorEastAsia"/>
        </w:rPr>
        <w:t>В</w:t>
      </w:r>
    </w:p>
    <w:p w:rsidR="00640F75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>Компетенции (индикаторы):</w:t>
      </w:r>
      <w:r w:rsidR="00901765" w:rsidRPr="00901765">
        <w:rPr>
          <w:kern w:val="0"/>
        </w:rPr>
        <w:t xml:space="preserve"> </w:t>
      </w:r>
      <w:r w:rsidR="00901765">
        <w:rPr>
          <w:kern w:val="0"/>
        </w:rPr>
        <w:t>УК-5</w:t>
      </w:r>
    </w:p>
    <w:p w:rsidR="001C7B74" w:rsidRDefault="001C7B74" w:rsidP="001C7B74"/>
    <w:p w:rsidR="00901765" w:rsidRDefault="00901765" w:rsidP="001C7B74"/>
    <w:p w:rsidR="00901765" w:rsidRPr="00AD7916" w:rsidRDefault="00901765" w:rsidP="001C7B74"/>
    <w:p w:rsidR="00874B3E" w:rsidRDefault="00874B3E" w:rsidP="00840510">
      <w:pPr>
        <w:pStyle w:val="3"/>
      </w:pPr>
      <w:r>
        <w:lastRenderedPageBreak/>
        <w:t>Задания открытого типа</w:t>
      </w:r>
    </w:p>
    <w:p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:rsidR="001E2325" w:rsidRDefault="001C7B74" w:rsidP="00D874BB">
      <w:r w:rsidRPr="001C7B74">
        <w:t xml:space="preserve">Вербальная и невербальная коммуникации в профессиональной деятельности включают такие элементы, как ________ и мимика. </w:t>
      </w:r>
      <w:r w:rsidR="001E2325" w:rsidRPr="001E2325">
        <w:t xml:space="preserve"> </w:t>
      </w:r>
    </w:p>
    <w:p w:rsidR="00D874BB" w:rsidRPr="00D874BB" w:rsidRDefault="00D874BB" w:rsidP="00D874BB">
      <w:r>
        <w:t xml:space="preserve">Правильный ответ: </w:t>
      </w:r>
      <w:r w:rsidR="001C7B74" w:rsidRPr="001C7B74">
        <w:t>жесты</w:t>
      </w:r>
      <w:r w:rsidR="001C7B74">
        <w:t>.</w:t>
      </w:r>
    </w:p>
    <w:p w:rsidR="00D874BB" w:rsidRDefault="00D874BB" w:rsidP="00D874BB">
      <w:r>
        <w:t>Компетенции (индикаторы):</w:t>
      </w:r>
      <w:r w:rsidR="00901765">
        <w:rPr>
          <w:kern w:val="0"/>
        </w:rPr>
        <w:t xml:space="preserve"> ПК-7</w:t>
      </w:r>
    </w:p>
    <w:bookmarkEnd w:id="0"/>
    <w:p w:rsidR="00D874BB" w:rsidRDefault="00D874BB" w:rsidP="00D874BB"/>
    <w:p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:rsidR="001C7B74" w:rsidRDefault="001C7B74" w:rsidP="00D169A3">
      <w:r w:rsidRPr="001C7B74">
        <w:t>Социальные ________ стали важным инструментом для коммуникации и распространения информации в современном обществе</w:t>
      </w:r>
      <w:r>
        <w:t xml:space="preserve">. </w:t>
      </w:r>
    </w:p>
    <w:p w:rsidR="00D169A3" w:rsidRPr="00D874BB" w:rsidRDefault="00D169A3" w:rsidP="00D169A3">
      <w:r>
        <w:t xml:space="preserve">Правильный ответ: </w:t>
      </w:r>
      <w:r w:rsidR="001C7B74" w:rsidRPr="001C7B74">
        <w:t>сети</w:t>
      </w:r>
      <w:r w:rsidR="001C7B74">
        <w:t>.</w:t>
      </w:r>
    </w:p>
    <w:p w:rsidR="00D169A3" w:rsidRDefault="00D169A3" w:rsidP="00D169A3">
      <w:r>
        <w:t>Компетенции (индикаторы):</w:t>
      </w:r>
      <w:r w:rsidR="00901765" w:rsidRPr="00901765">
        <w:rPr>
          <w:kern w:val="0"/>
        </w:rPr>
        <w:t xml:space="preserve"> </w:t>
      </w:r>
      <w:r w:rsidR="00901765">
        <w:rPr>
          <w:kern w:val="0"/>
        </w:rPr>
        <w:t>УК-1</w:t>
      </w:r>
    </w:p>
    <w:p w:rsidR="00D169A3" w:rsidRDefault="00D169A3" w:rsidP="00D874BB"/>
    <w:p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:rsidR="001C7B74" w:rsidRDefault="001C7B74" w:rsidP="001E2325">
      <w:r w:rsidRPr="001C7B74">
        <w:t xml:space="preserve">__________ и неформальная этика социальных коммуникаций зависят от социального контекста, в котором происходит взаимодействие. </w:t>
      </w:r>
    </w:p>
    <w:p w:rsidR="001E2325" w:rsidRDefault="001E2325" w:rsidP="001E2325">
      <w:r>
        <w:t xml:space="preserve">Правильный ответ: </w:t>
      </w:r>
      <w:r w:rsidR="001C7B74" w:rsidRPr="001C7B74">
        <w:t>формальная</w:t>
      </w:r>
      <w:r>
        <w:t>.</w:t>
      </w:r>
    </w:p>
    <w:p w:rsidR="00D169A3" w:rsidRDefault="00D169A3" w:rsidP="001E2325">
      <w:r>
        <w:t>Компетенции (индикаторы):</w:t>
      </w:r>
      <w:r w:rsidR="00901765" w:rsidRPr="00901765">
        <w:rPr>
          <w:kern w:val="0"/>
        </w:rPr>
        <w:t xml:space="preserve"> </w:t>
      </w:r>
      <w:r w:rsidR="00901765">
        <w:rPr>
          <w:kern w:val="0"/>
        </w:rPr>
        <w:t>УК-1</w:t>
      </w:r>
    </w:p>
    <w:p w:rsidR="00D169A3" w:rsidRDefault="00D169A3" w:rsidP="00D874BB"/>
    <w:p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:rsidR="001C7B74" w:rsidRDefault="001C7B74" w:rsidP="00D169A3">
      <w:r w:rsidRPr="001C7B74">
        <w:t xml:space="preserve">____________ коммуникации являются основой для развития общественных отношений в обществе. </w:t>
      </w:r>
    </w:p>
    <w:p w:rsidR="00D169A3" w:rsidRPr="00D874BB" w:rsidRDefault="00D169A3" w:rsidP="00D169A3">
      <w:r>
        <w:t>Правильный ответ:</w:t>
      </w:r>
      <w:r w:rsidR="00E37DC0">
        <w:t xml:space="preserve"> </w:t>
      </w:r>
      <w:r w:rsidR="001C7B74" w:rsidRPr="001C7B74">
        <w:t>социальные</w:t>
      </w:r>
      <w:r w:rsidR="001C7B74">
        <w:t>.</w:t>
      </w:r>
    </w:p>
    <w:p w:rsidR="00D169A3" w:rsidRDefault="00D169A3" w:rsidP="00D169A3">
      <w:r>
        <w:t>Компетенции (индикаторы):</w:t>
      </w:r>
      <w:r w:rsidR="00901765" w:rsidRPr="00901765">
        <w:rPr>
          <w:kern w:val="0"/>
        </w:rPr>
        <w:t xml:space="preserve"> </w:t>
      </w:r>
      <w:r w:rsidR="00901765">
        <w:rPr>
          <w:kern w:val="0"/>
        </w:rPr>
        <w:t>УК-1, ПК-7</w:t>
      </w:r>
    </w:p>
    <w:p w:rsidR="00776893" w:rsidRDefault="00776893" w:rsidP="00D169A3"/>
    <w:p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:rsidR="001C7B74" w:rsidRDefault="0050337A" w:rsidP="001C7B74">
      <w:pPr>
        <w:rPr>
          <w:rStyle w:val="af4"/>
          <w:b w:val="0"/>
          <w:bCs w:val="0"/>
          <w:shd w:val="clear" w:color="auto" w:fill="FFFFFF"/>
        </w:rPr>
      </w:pPr>
      <w:r>
        <w:t xml:space="preserve">1. </w:t>
      </w:r>
      <w:r w:rsidR="001E2325" w:rsidRPr="001E2325">
        <w:t>Напишите пропущенное слово</w:t>
      </w:r>
      <w:r w:rsidR="001E2325">
        <w:t xml:space="preserve">. </w:t>
      </w:r>
      <w:r w:rsidR="001C7B74" w:rsidRPr="001C7B74">
        <w:rPr>
          <w:rStyle w:val="af4"/>
          <w:b w:val="0"/>
          <w:bCs w:val="0"/>
          <w:shd w:val="clear" w:color="auto" w:fill="FFFFFF"/>
        </w:rPr>
        <w:t>В командной работе важную роль играет учет профессиональных навыков, что позволяет эффективно распределять обязанности и улучшать социальные ____________</w:t>
      </w:r>
      <w:r w:rsidR="001C7B74">
        <w:rPr>
          <w:rStyle w:val="af4"/>
          <w:b w:val="0"/>
          <w:bCs w:val="0"/>
          <w:shd w:val="clear" w:color="auto" w:fill="FFFFFF"/>
        </w:rPr>
        <w:t>.</w:t>
      </w:r>
    </w:p>
    <w:p w:rsidR="001E2325" w:rsidRPr="004367D1" w:rsidRDefault="001E2325" w:rsidP="001C7B74">
      <w:r w:rsidRPr="004367D1">
        <w:rPr>
          <w:shd w:val="clear" w:color="auto" w:fill="FFFFFF"/>
        </w:rPr>
        <w:t xml:space="preserve">Правильный ответ: </w:t>
      </w:r>
      <w:r w:rsidR="001C7B74" w:rsidRPr="001C7B74">
        <w:rPr>
          <w:shd w:val="clear" w:color="auto" w:fill="FFFFFF"/>
        </w:rPr>
        <w:t>коммуникации</w:t>
      </w:r>
      <w:r>
        <w:rPr>
          <w:shd w:val="clear" w:color="auto" w:fill="FFFFFF"/>
        </w:rPr>
        <w:t>.</w:t>
      </w:r>
    </w:p>
    <w:p w:rsidR="0050337A" w:rsidRDefault="0050337A" w:rsidP="00901765">
      <w:r>
        <w:t>Компетенции (индикаторы):</w:t>
      </w:r>
      <w:r w:rsidR="00901765">
        <w:t xml:space="preserve"> </w:t>
      </w:r>
      <w:r w:rsidR="00901765">
        <w:rPr>
          <w:kern w:val="0"/>
        </w:rPr>
        <w:t>ПК-7</w:t>
      </w:r>
    </w:p>
    <w:p w:rsidR="001C7B74" w:rsidRDefault="006047A2" w:rsidP="001C7B74">
      <w:pPr>
        <w:pStyle w:val="ae"/>
        <w:tabs>
          <w:tab w:val="left" w:pos="708"/>
        </w:tabs>
        <w:rPr>
          <w:shd w:val="clear" w:color="auto" w:fill="FFFFFF"/>
        </w:rPr>
      </w:pPr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1C7B74">
        <w:t xml:space="preserve">. </w:t>
      </w:r>
      <w:r w:rsidR="001C7B74" w:rsidRPr="00A82232">
        <w:rPr>
          <w:shd w:val="clear" w:color="auto" w:fill="FFFFFF"/>
        </w:rPr>
        <w:t xml:space="preserve">Понятие </w:t>
      </w:r>
      <w:r w:rsidR="001C7B74">
        <w:rPr>
          <w:shd w:val="clear" w:color="auto" w:fill="FFFFFF"/>
        </w:rPr>
        <w:t>«</w:t>
      </w:r>
      <w:r w:rsidR="001C7B74" w:rsidRPr="00A82232">
        <w:rPr>
          <w:shd w:val="clear" w:color="auto" w:fill="FFFFFF"/>
        </w:rPr>
        <w:t>социальный институт</w:t>
      </w:r>
      <w:r w:rsidR="001C7B74">
        <w:rPr>
          <w:shd w:val="clear" w:color="auto" w:fill="FFFFFF"/>
        </w:rPr>
        <w:t>»</w:t>
      </w:r>
      <w:r w:rsidR="001C7B74" w:rsidRPr="00A82232">
        <w:rPr>
          <w:shd w:val="clear" w:color="auto" w:fill="FFFFFF"/>
        </w:rPr>
        <w:t xml:space="preserve"> подразумевает наличие системы </w:t>
      </w:r>
      <w:r w:rsidR="001C7B74">
        <w:rPr>
          <w:shd w:val="clear" w:color="auto" w:fill="FFFFFF"/>
        </w:rPr>
        <w:t>норм и правил</w:t>
      </w:r>
      <w:r w:rsidR="001C7B74" w:rsidRPr="00A82232">
        <w:rPr>
          <w:shd w:val="clear" w:color="auto" w:fill="FFFFFF"/>
        </w:rPr>
        <w:t xml:space="preserve">, регулирующих общественные </w:t>
      </w:r>
      <w:r w:rsidR="001C7B74">
        <w:rPr>
          <w:shd w:val="clear" w:color="auto" w:fill="FFFFFF"/>
        </w:rPr>
        <w:t>_______________.</w:t>
      </w:r>
    </w:p>
    <w:p w:rsidR="001C7B74" w:rsidRDefault="006047A2" w:rsidP="006047A2">
      <w:pPr>
        <w:rPr>
          <w:shd w:val="clear" w:color="auto" w:fill="FFFFFF"/>
        </w:rPr>
      </w:pPr>
      <w:r>
        <w:t xml:space="preserve">Правильный ответ: </w:t>
      </w:r>
      <w:r w:rsidR="001C7B74" w:rsidRPr="001C7B74">
        <w:rPr>
          <w:shd w:val="clear" w:color="auto" w:fill="FFFFFF"/>
        </w:rPr>
        <w:t>отношения</w:t>
      </w:r>
      <w:r w:rsidR="001C7B74">
        <w:rPr>
          <w:shd w:val="clear" w:color="auto" w:fill="FFFFFF"/>
        </w:rPr>
        <w:t>/взаимодействия.</w:t>
      </w:r>
    </w:p>
    <w:p w:rsidR="006047A2" w:rsidRDefault="006047A2" w:rsidP="006047A2">
      <w:r>
        <w:t>Компетенции (индикаторы):</w:t>
      </w:r>
      <w:r w:rsidR="00901765" w:rsidRPr="00901765">
        <w:rPr>
          <w:kern w:val="0"/>
        </w:rPr>
        <w:t xml:space="preserve"> </w:t>
      </w:r>
      <w:r w:rsidR="00901765">
        <w:rPr>
          <w:kern w:val="0"/>
        </w:rPr>
        <w:t>УК-1</w:t>
      </w:r>
    </w:p>
    <w:p w:rsidR="006047A2" w:rsidRDefault="006047A2" w:rsidP="0050337A"/>
    <w:p w:rsidR="001E2325" w:rsidRDefault="00F11FDA" w:rsidP="00F11FDA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</w:t>
      </w:r>
      <w:r w:rsidR="001C7B74" w:rsidRPr="001C7B74">
        <w:t>Культура играет ключевую роль в формировании норм, которые определяют поведение и взаимодействие людей в ______________.</w:t>
      </w:r>
    </w:p>
    <w:p w:rsidR="00F11FDA" w:rsidRPr="00D874BB" w:rsidRDefault="00F11FDA" w:rsidP="00F11FDA">
      <w:r>
        <w:lastRenderedPageBreak/>
        <w:t xml:space="preserve">Правильный ответ: </w:t>
      </w:r>
      <w:r w:rsidR="001C7B74" w:rsidRPr="001C7B74">
        <w:t>обществе</w:t>
      </w:r>
      <w:r w:rsidR="001C7B74">
        <w:t>/социуме.</w:t>
      </w:r>
    </w:p>
    <w:p w:rsidR="00F11FDA" w:rsidRDefault="00F11FDA" w:rsidP="00F11FDA">
      <w:r>
        <w:t>Компетенции (индикаторы):</w:t>
      </w:r>
      <w:r w:rsidR="00901765">
        <w:rPr>
          <w:kern w:val="0"/>
        </w:rPr>
        <w:t xml:space="preserve"> УК-5</w:t>
      </w:r>
    </w:p>
    <w:p w:rsidR="00F11FDA" w:rsidRDefault="00F11FDA" w:rsidP="0050337A"/>
    <w:p w:rsidR="001C7B74" w:rsidRDefault="001C3A9C" w:rsidP="001C7B74">
      <w:pPr>
        <w:pStyle w:val="ae"/>
        <w:tabs>
          <w:tab w:val="left" w:pos="708"/>
        </w:tabs>
        <w:rPr>
          <w:rStyle w:val="af4"/>
          <w:rFonts w:asciiTheme="majorBidi" w:hAnsiTheme="majorBidi"/>
          <w:b w:val="0"/>
          <w:bCs w:val="0"/>
          <w:shd w:val="clear" w:color="auto" w:fill="FFFFFF"/>
        </w:rPr>
      </w:pPr>
      <w:r>
        <w:t xml:space="preserve">4. </w:t>
      </w:r>
      <w:r w:rsidR="00031894" w:rsidRPr="001E2325">
        <w:t>Напишите пропущенное слово</w:t>
      </w:r>
      <w:r w:rsidR="00031894">
        <w:t xml:space="preserve">. </w:t>
      </w:r>
      <w:r w:rsidR="001C7B74" w:rsidRPr="001C7B74">
        <w:rPr>
          <w:rStyle w:val="af4"/>
          <w:rFonts w:asciiTheme="majorBidi" w:hAnsiTheme="majorBidi"/>
          <w:b w:val="0"/>
          <w:bCs w:val="0"/>
          <w:shd w:val="clear" w:color="auto" w:fill="FFFFFF"/>
        </w:rPr>
        <w:t>В социальных коммуникациях важную роль играет соблюдение принципов этикета, которые устанавливают границы допустимого _____________.</w:t>
      </w:r>
    </w:p>
    <w:p w:rsidR="001C3A9C" w:rsidRPr="00D874BB" w:rsidRDefault="001C3A9C" w:rsidP="001C7B74">
      <w:pPr>
        <w:pStyle w:val="ae"/>
        <w:tabs>
          <w:tab w:val="left" w:pos="708"/>
        </w:tabs>
      </w:pPr>
      <w:r>
        <w:t>Правильный ответ:</w:t>
      </w:r>
      <w:r w:rsidR="00031894" w:rsidRPr="00031894">
        <w:t xml:space="preserve"> </w:t>
      </w:r>
      <w:r w:rsidR="001C7B74" w:rsidRPr="001C7B74">
        <w:t>поведения / взаимодействия</w:t>
      </w:r>
      <w:r w:rsidR="00031894">
        <w:t>.</w:t>
      </w:r>
    </w:p>
    <w:p w:rsidR="001C3A9C" w:rsidRDefault="001C3A9C" w:rsidP="001C3A9C">
      <w:r>
        <w:t>Компетенции (индикаторы):</w:t>
      </w:r>
      <w:r w:rsidR="00901765" w:rsidRPr="00901765">
        <w:rPr>
          <w:kern w:val="0"/>
        </w:rPr>
        <w:t xml:space="preserve"> </w:t>
      </w:r>
      <w:r w:rsidR="00901765">
        <w:rPr>
          <w:kern w:val="0"/>
        </w:rPr>
        <w:t>УК-1, ПК-7</w:t>
      </w:r>
    </w:p>
    <w:p w:rsidR="0050337A" w:rsidRPr="0050337A" w:rsidRDefault="0050337A" w:rsidP="00031894">
      <w:pPr>
        <w:ind w:firstLine="0"/>
      </w:pPr>
    </w:p>
    <w:p w:rsidR="00A62DE5" w:rsidRDefault="00874B3E" w:rsidP="00840510">
      <w:pPr>
        <w:pStyle w:val="4"/>
      </w:pPr>
      <w:r>
        <w:t>Задания открытого типа с развернутым ответом</w:t>
      </w:r>
    </w:p>
    <w:p w:rsidR="005D53BF" w:rsidRPr="00F51BB9" w:rsidRDefault="00F51BB9" w:rsidP="00F51BB9">
      <w:r w:rsidRPr="00F51BB9">
        <w:t>1</w:t>
      </w:r>
      <w:r>
        <w:t xml:space="preserve">. </w:t>
      </w:r>
      <w:r w:rsidR="00E05546" w:rsidRPr="00E05546">
        <w:t>Укажите возможные действия руководителя коллективом в случае частого использования ненормативной лексики одним из коллег, что вызывает недовольство остальных участников.</w:t>
      </w:r>
    </w:p>
    <w:p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:rsidR="00E05546" w:rsidRPr="00536614" w:rsidRDefault="00FC4F32" w:rsidP="00031894">
      <w:r w:rsidRPr="00FC4F32">
        <w:t>Ожидаемый результат:</w:t>
      </w:r>
      <w:r w:rsidR="00E05546">
        <w:t xml:space="preserve"> </w:t>
      </w:r>
      <w:r w:rsidR="00E05546" w:rsidRPr="00E05546">
        <w:t xml:space="preserve">Провести личную беседу с сотрудником, объяснить важность соблюдения корпоративной этики и профессионального тона общения. Если проблема сохранится, предложить пройти тренинг по деловому общению. В случае повторного нарушения рассмотреть </w:t>
      </w:r>
      <w:r w:rsidR="00E05546" w:rsidRPr="00536614">
        <w:t>возможность дисциплинарных мер.</w:t>
      </w:r>
    </w:p>
    <w:p w:rsidR="00031894" w:rsidRPr="00536614" w:rsidRDefault="00666BE1" w:rsidP="00031894">
      <w:r w:rsidRPr="00536614">
        <w:t>Критерии оценивания:</w:t>
      </w:r>
      <w:r w:rsidR="00031894" w:rsidRPr="00536614">
        <w:t xml:space="preserve"> наличие в ответе минимум </w:t>
      </w:r>
      <w:r w:rsidR="009D196A" w:rsidRPr="00536614">
        <w:t>двух</w:t>
      </w:r>
      <w:r w:rsidR="00031894" w:rsidRPr="00536614">
        <w:t xml:space="preserve"> </w:t>
      </w:r>
      <w:r w:rsidR="00E05546" w:rsidRPr="00536614">
        <w:t>вариантов действия р</w:t>
      </w:r>
      <w:r w:rsidR="004A3D4B" w:rsidRPr="00536614">
        <w:t>уководителя в данной ситуации</w:t>
      </w:r>
      <w:r w:rsidR="00031894" w:rsidRPr="00536614">
        <w:t>.</w:t>
      </w:r>
    </w:p>
    <w:p w:rsidR="00840510" w:rsidRPr="00536614" w:rsidRDefault="00F51BB9" w:rsidP="00F51BB9">
      <w:r w:rsidRPr="00536614">
        <w:t>Компетенции (индикаторы):</w:t>
      </w:r>
      <w:r w:rsidR="00901765" w:rsidRPr="00901765">
        <w:rPr>
          <w:kern w:val="0"/>
        </w:rPr>
        <w:t xml:space="preserve"> </w:t>
      </w:r>
      <w:r w:rsidR="00901765">
        <w:rPr>
          <w:kern w:val="0"/>
        </w:rPr>
        <w:t>УК-1, УК-5, ПК-7</w:t>
      </w:r>
    </w:p>
    <w:p w:rsidR="00F51BB9" w:rsidRPr="00536614" w:rsidRDefault="00F51BB9" w:rsidP="00F51BB9"/>
    <w:p w:rsidR="00CF300E" w:rsidRPr="00536614" w:rsidRDefault="00CF300E" w:rsidP="00CF300E">
      <w:r w:rsidRPr="00536614">
        <w:t xml:space="preserve">2. </w:t>
      </w:r>
      <w:r w:rsidR="0057244D" w:rsidRPr="00536614">
        <w:t>Предложите меры улучшения коммуникации между руководителем и сотрудниками в случае их частых жалоб на недостаток обратной связи от руководства, что негативно сказывается на мотивации и продуктивности.</w:t>
      </w:r>
    </w:p>
    <w:p w:rsidR="00CF300E" w:rsidRPr="00536614" w:rsidRDefault="00CF300E" w:rsidP="00CF300E">
      <w:r w:rsidRPr="00536614">
        <w:t xml:space="preserve">Время выполнения – </w:t>
      </w:r>
      <w:r w:rsidR="0057244D" w:rsidRPr="00536614">
        <w:t>10</w:t>
      </w:r>
      <w:r w:rsidRPr="00536614">
        <w:t xml:space="preserve"> мин.</w:t>
      </w:r>
    </w:p>
    <w:p w:rsidR="0057244D" w:rsidRPr="00536614" w:rsidRDefault="00CF300E" w:rsidP="00031894">
      <w:r w:rsidRPr="00536614">
        <w:t>Ожидаемый результат:</w:t>
      </w:r>
      <w:r w:rsidR="00031894" w:rsidRPr="00536614">
        <w:t xml:space="preserve"> </w:t>
      </w:r>
      <w:r w:rsidR="0057244D" w:rsidRPr="00536614">
        <w:t>Внедрение практики предоставления обратной связи через личные встречи и онлайн-платформы. Обучение руководителя техникам активного слушания и конструктивного диалога. Создание общих чатов для коммуникации внутри организации.</w:t>
      </w:r>
    </w:p>
    <w:p w:rsidR="00666BE1" w:rsidRPr="00536614" w:rsidRDefault="00666BE1" w:rsidP="00031894">
      <w:r w:rsidRPr="00536614">
        <w:t>Критерии оценивания:</w:t>
      </w:r>
      <w:r w:rsidR="00031894" w:rsidRPr="00536614">
        <w:t xml:space="preserve"> </w:t>
      </w:r>
      <w:r w:rsidR="00C71C99" w:rsidRPr="00536614">
        <w:t xml:space="preserve">наличие в </w:t>
      </w:r>
      <w:r w:rsidR="00C71C99" w:rsidRPr="00536614">
        <w:rPr>
          <w:rFonts w:cs="Times New Roman"/>
          <w:szCs w:val="28"/>
        </w:rPr>
        <w:t xml:space="preserve">ответе </w:t>
      </w:r>
      <w:r w:rsidR="0057244D" w:rsidRPr="00536614">
        <w:rPr>
          <w:rFonts w:cs="Times New Roman"/>
          <w:szCs w:val="28"/>
        </w:rPr>
        <w:t xml:space="preserve">минимум двух мер улучшения коммуникации. </w:t>
      </w:r>
    </w:p>
    <w:p w:rsidR="00CF300E" w:rsidRPr="00536614" w:rsidRDefault="00CF300E" w:rsidP="00CF300E">
      <w:r w:rsidRPr="00536614">
        <w:t>Компетенции (индикаторы):</w:t>
      </w:r>
      <w:r w:rsidR="00901765" w:rsidRPr="00901765">
        <w:rPr>
          <w:kern w:val="0"/>
        </w:rPr>
        <w:t xml:space="preserve"> </w:t>
      </w:r>
      <w:r w:rsidR="00901765">
        <w:rPr>
          <w:kern w:val="0"/>
        </w:rPr>
        <w:t>УК-1, УК-5, ПК-7</w:t>
      </w:r>
    </w:p>
    <w:p w:rsidR="00F51BB9" w:rsidRPr="00536614" w:rsidRDefault="00F51BB9" w:rsidP="00F51BB9"/>
    <w:p w:rsidR="00031894" w:rsidRPr="00536614" w:rsidRDefault="00031894" w:rsidP="00031894">
      <w:r w:rsidRPr="00536614">
        <w:t xml:space="preserve">3. </w:t>
      </w:r>
      <w:r w:rsidR="0057244D" w:rsidRPr="00536614">
        <w:t>Сформулируйте ряд шагов, которые будут способствовать эффективному профессиональному взаимодействию при инициировании нового проекта.</w:t>
      </w:r>
    </w:p>
    <w:p w:rsidR="00031894" w:rsidRPr="00536614" w:rsidRDefault="00031894" w:rsidP="00031894">
      <w:r w:rsidRPr="00536614">
        <w:t xml:space="preserve">Время выполнения – </w:t>
      </w:r>
      <w:r w:rsidR="00C71C99" w:rsidRPr="00536614">
        <w:t>8</w:t>
      </w:r>
      <w:r w:rsidRPr="00536614">
        <w:t xml:space="preserve"> мин.</w:t>
      </w:r>
    </w:p>
    <w:p w:rsidR="0057244D" w:rsidRPr="00536614" w:rsidRDefault="00031894" w:rsidP="00031894">
      <w:r w:rsidRPr="00536614">
        <w:t xml:space="preserve">Ожидаемый результат: </w:t>
      </w:r>
      <w:r w:rsidR="0057244D" w:rsidRPr="00536614">
        <w:t>Организовать встречу, на которой будут обсуждены общие цели и задачи проекта. Определить ключевые роли, обязанности и зоны ответственности каждого участника. Очертить сроки выполнения работ, финансовые вопросы.</w:t>
      </w:r>
    </w:p>
    <w:p w:rsidR="00031894" w:rsidRPr="00536614" w:rsidRDefault="00031894" w:rsidP="00031894">
      <w:r w:rsidRPr="00536614">
        <w:lastRenderedPageBreak/>
        <w:t xml:space="preserve">Критерии оценивания: </w:t>
      </w:r>
      <w:r w:rsidR="00C71C99" w:rsidRPr="00536614">
        <w:t xml:space="preserve">наличие в ответе минимум двух </w:t>
      </w:r>
      <w:r w:rsidR="0057244D" w:rsidRPr="00536614">
        <w:t>предложений руководителя, способствующих эффективному взаимодействию.</w:t>
      </w:r>
    </w:p>
    <w:p w:rsidR="00031894" w:rsidRDefault="00031894" w:rsidP="00031894">
      <w:r w:rsidRPr="00536614">
        <w:t>Компетенции (индикаторы):</w:t>
      </w:r>
      <w:r w:rsidR="00901765" w:rsidRPr="00901765">
        <w:rPr>
          <w:kern w:val="0"/>
        </w:rPr>
        <w:t xml:space="preserve"> </w:t>
      </w:r>
      <w:r w:rsidR="00901765">
        <w:rPr>
          <w:kern w:val="0"/>
        </w:rPr>
        <w:t>УК-1, УК-5, ПК-7</w:t>
      </w:r>
    </w:p>
    <w:p w:rsidR="00031894" w:rsidRDefault="00031894" w:rsidP="00F51BB9"/>
    <w:p w:rsidR="00C71C99" w:rsidRDefault="00C71C99" w:rsidP="00C71C99">
      <w:r>
        <w:t xml:space="preserve">4. </w:t>
      </w:r>
      <w:r w:rsidR="0057244D" w:rsidRPr="0057244D">
        <w:t>Порекомендуйте способы активизации живого взаимодействия в случае снижения личного общения между сотрудниками в результате внедрения новых цифровых инструментов</w:t>
      </w:r>
      <w:r>
        <w:t>.</w:t>
      </w:r>
    </w:p>
    <w:p w:rsidR="00C71C99" w:rsidRDefault="00C71C99" w:rsidP="00C71C99">
      <w:r>
        <w:t xml:space="preserve">Время выполнения – </w:t>
      </w:r>
      <w:r w:rsidR="0057244D">
        <w:t>10</w:t>
      </w:r>
      <w:r>
        <w:t xml:space="preserve"> мин.</w:t>
      </w:r>
    </w:p>
    <w:p w:rsidR="00E633F6" w:rsidRDefault="00C71C99" w:rsidP="00C71C99">
      <w:r w:rsidRPr="00FC4F32">
        <w:t>Ожидаемый результат:</w:t>
      </w:r>
      <w:r>
        <w:t xml:space="preserve"> </w:t>
      </w:r>
      <w:r w:rsidR="00E633F6" w:rsidRPr="00E633F6">
        <w:t>Организация регулярных встреч с непосредственным общением, проведение мероприятий по совместному отдыху, коллективные встречи праздников и дней рождений, создание общих чатов для неформального общения.</w:t>
      </w:r>
    </w:p>
    <w:p w:rsidR="00C71C99" w:rsidRDefault="00C71C99" w:rsidP="00C71C99">
      <w:r w:rsidRPr="00A82DC6">
        <w:t xml:space="preserve">Критерии оценивания: наличие в ответе минимум </w:t>
      </w:r>
      <w:r w:rsidR="009D196A" w:rsidRPr="00A82DC6">
        <w:t>двух</w:t>
      </w:r>
      <w:r w:rsidRPr="00A82DC6">
        <w:t xml:space="preserve"> </w:t>
      </w:r>
      <w:r w:rsidR="00E633F6" w:rsidRPr="00A82DC6">
        <w:t>способов активизации живого взаимодействия в коллективе.</w:t>
      </w:r>
    </w:p>
    <w:p w:rsidR="00C71C99" w:rsidRDefault="00C71C99" w:rsidP="00C71C99">
      <w:r>
        <w:t>Компетенции (индикаторы):</w:t>
      </w:r>
      <w:r w:rsidR="00901765" w:rsidRPr="00901765">
        <w:rPr>
          <w:kern w:val="0"/>
        </w:rPr>
        <w:t xml:space="preserve"> </w:t>
      </w:r>
      <w:r w:rsidR="00901765">
        <w:rPr>
          <w:kern w:val="0"/>
        </w:rPr>
        <w:t>УК-1, УК-5, ПК-7</w:t>
      </w:r>
    </w:p>
    <w:p w:rsidR="00C71C99" w:rsidRPr="00840510" w:rsidRDefault="00C71C99" w:rsidP="00C71C99"/>
    <w:p w:rsidR="00C71C99" w:rsidRPr="00840510" w:rsidRDefault="00C71C99" w:rsidP="00F51BB9"/>
    <w:sectPr w:rsidR="00C71C99" w:rsidRPr="00840510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5AD" w:rsidRDefault="003875AD" w:rsidP="006943A0">
      <w:r>
        <w:separator/>
      </w:r>
    </w:p>
  </w:endnote>
  <w:endnote w:type="continuationSeparator" w:id="0">
    <w:p w:rsidR="003875AD" w:rsidRDefault="003875AD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943A0" w:rsidRPr="006943A0" w:rsidRDefault="00155D52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01765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5AD" w:rsidRDefault="003875AD" w:rsidP="006943A0">
      <w:r>
        <w:separator/>
      </w:r>
    </w:p>
  </w:footnote>
  <w:footnote w:type="continuationSeparator" w:id="0">
    <w:p w:rsidR="003875AD" w:rsidRDefault="003875AD" w:rsidP="006943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155D52"/>
    <w:rsid w:val="00172F27"/>
    <w:rsid w:val="001824D3"/>
    <w:rsid w:val="00191CF7"/>
    <w:rsid w:val="001C3A9C"/>
    <w:rsid w:val="001C7B74"/>
    <w:rsid w:val="001E2325"/>
    <w:rsid w:val="002103A3"/>
    <w:rsid w:val="0023607F"/>
    <w:rsid w:val="00241101"/>
    <w:rsid w:val="00271063"/>
    <w:rsid w:val="002A0645"/>
    <w:rsid w:val="002A35C6"/>
    <w:rsid w:val="002B3406"/>
    <w:rsid w:val="002C0F9C"/>
    <w:rsid w:val="002C4C2C"/>
    <w:rsid w:val="002D0BA7"/>
    <w:rsid w:val="002D532D"/>
    <w:rsid w:val="002F20EB"/>
    <w:rsid w:val="002F47FF"/>
    <w:rsid w:val="00341F0F"/>
    <w:rsid w:val="00347C37"/>
    <w:rsid w:val="003875AD"/>
    <w:rsid w:val="003A41A9"/>
    <w:rsid w:val="00432D00"/>
    <w:rsid w:val="00433296"/>
    <w:rsid w:val="00461D7F"/>
    <w:rsid w:val="0046213D"/>
    <w:rsid w:val="00470BF5"/>
    <w:rsid w:val="00495EDC"/>
    <w:rsid w:val="004A3D4B"/>
    <w:rsid w:val="004A6607"/>
    <w:rsid w:val="004B3781"/>
    <w:rsid w:val="004F4760"/>
    <w:rsid w:val="0050337A"/>
    <w:rsid w:val="0052738E"/>
    <w:rsid w:val="00531429"/>
    <w:rsid w:val="00536614"/>
    <w:rsid w:val="00542091"/>
    <w:rsid w:val="00550EF7"/>
    <w:rsid w:val="0057244D"/>
    <w:rsid w:val="005C66ED"/>
    <w:rsid w:val="005D4F6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8364C"/>
    <w:rsid w:val="006943A0"/>
    <w:rsid w:val="006B0951"/>
    <w:rsid w:val="006D430C"/>
    <w:rsid w:val="00721A69"/>
    <w:rsid w:val="00736951"/>
    <w:rsid w:val="007516A2"/>
    <w:rsid w:val="00776854"/>
    <w:rsid w:val="00776893"/>
    <w:rsid w:val="00791EC5"/>
    <w:rsid w:val="008159DB"/>
    <w:rsid w:val="00840510"/>
    <w:rsid w:val="00851238"/>
    <w:rsid w:val="00874B3E"/>
    <w:rsid w:val="008C1727"/>
    <w:rsid w:val="008C74E9"/>
    <w:rsid w:val="008D77C8"/>
    <w:rsid w:val="008E2DDD"/>
    <w:rsid w:val="00901765"/>
    <w:rsid w:val="00901FED"/>
    <w:rsid w:val="0091443C"/>
    <w:rsid w:val="0092015D"/>
    <w:rsid w:val="0095688A"/>
    <w:rsid w:val="009B6C90"/>
    <w:rsid w:val="009D196A"/>
    <w:rsid w:val="009F744D"/>
    <w:rsid w:val="00A00792"/>
    <w:rsid w:val="00A07227"/>
    <w:rsid w:val="00A26D10"/>
    <w:rsid w:val="00A528C0"/>
    <w:rsid w:val="00A612F8"/>
    <w:rsid w:val="00A62DE5"/>
    <w:rsid w:val="00A82DC6"/>
    <w:rsid w:val="00A93D69"/>
    <w:rsid w:val="00A97B7E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A3430"/>
    <w:rsid w:val="00BB2661"/>
    <w:rsid w:val="00BB4E23"/>
    <w:rsid w:val="00BD0D49"/>
    <w:rsid w:val="00BD5CF0"/>
    <w:rsid w:val="00BF6F80"/>
    <w:rsid w:val="00C0041A"/>
    <w:rsid w:val="00C0295F"/>
    <w:rsid w:val="00C426D2"/>
    <w:rsid w:val="00C446EB"/>
    <w:rsid w:val="00C526F6"/>
    <w:rsid w:val="00C70737"/>
    <w:rsid w:val="00C71C99"/>
    <w:rsid w:val="00C74995"/>
    <w:rsid w:val="00C87CED"/>
    <w:rsid w:val="00CD5A72"/>
    <w:rsid w:val="00CF300E"/>
    <w:rsid w:val="00D05BBC"/>
    <w:rsid w:val="00D169A3"/>
    <w:rsid w:val="00D40FD8"/>
    <w:rsid w:val="00D5177D"/>
    <w:rsid w:val="00D726DB"/>
    <w:rsid w:val="00D874BB"/>
    <w:rsid w:val="00DB7C34"/>
    <w:rsid w:val="00DE1E8E"/>
    <w:rsid w:val="00DF0D05"/>
    <w:rsid w:val="00E05546"/>
    <w:rsid w:val="00E063AD"/>
    <w:rsid w:val="00E1675F"/>
    <w:rsid w:val="00E20755"/>
    <w:rsid w:val="00E37DC0"/>
    <w:rsid w:val="00E633F6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3CD8"/>
    <w:rsid w:val="00FD780B"/>
    <w:rsid w:val="00FD7EB4"/>
    <w:rsid w:val="00FE7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CE286-6036-46F1-AF2D-C3F6F161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Пользователь</cp:lastModifiedBy>
  <cp:revision>3</cp:revision>
  <dcterms:created xsi:type="dcterms:W3CDTF">2025-03-14T06:33:00Z</dcterms:created>
  <dcterms:modified xsi:type="dcterms:W3CDTF">2025-03-14T06:33:00Z</dcterms:modified>
</cp:coreProperties>
</file>